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4A" w:rsidRPr="00AE482F" w:rsidRDefault="00B40D94" w:rsidP="001D7B4A">
      <w:pPr>
        <w:bidi/>
        <w:ind w:left="-766" w:right="-70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E65FFF" w:rsidRPr="00AE482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سيرة</w:t>
      </w:r>
      <w:proofErr w:type="gramEnd"/>
      <w:r w:rsidR="00E65FFF" w:rsidRPr="00AE482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علمية</w:t>
      </w:r>
    </w:p>
    <w:p w:rsidR="001D7B4A" w:rsidRPr="00583CF4" w:rsidRDefault="001D7B4A" w:rsidP="001D7B4A">
      <w:pPr>
        <w:bidi/>
        <w:ind w:left="-766" w:right="-709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1D7B4A" w:rsidRPr="00583CF4" w:rsidRDefault="001D7B4A" w:rsidP="00E55B74">
      <w:pPr>
        <w:bidi/>
        <w:spacing w:after="120"/>
        <w:ind w:left="-765" w:right="-709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583CF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ولاً</w:t>
      </w:r>
      <w:r w:rsidRPr="00583CF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583C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بيانات الشخصية</w:t>
      </w:r>
    </w:p>
    <w:tbl>
      <w:tblPr>
        <w:bidiVisual/>
        <w:tblW w:w="10202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24"/>
        <w:gridCol w:w="3828"/>
        <w:gridCol w:w="1701"/>
        <w:gridCol w:w="2649"/>
      </w:tblGrid>
      <w:tr w:rsidR="00E55B74" w:rsidRPr="00583CF4" w:rsidTr="002369C0">
        <w:trPr>
          <w:trHeight w:val="567"/>
          <w:jc w:val="center"/>
        </w:trPr>
        <w:tc>
          <w:tcPr>
            <w:tcW w:w="2024" w:type="dxa"/>
            <w:shd w:val="clear" w:color="auto" w:fill="E0E0E0"/>
            <w:vAlign w:val="center"/>
          </w:tcPr>
          <w:p w:rsidR="00E55B74" w:rsidRPr="00583CF4" w:rsidRDefault="00E55B74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  <w:proofErr w:type="gramEnd"/>
          </w:p>
        </w:tc>
        <w:tc>
          <w:tcPr>
            <w:tcW w:w="3828" w:type="dxa"/>
            <w:shd w:val="clear" w:color="auto" w:fill="FFFFFF"/>
            <w:vAlign w:val="center"/>
          </w:tcPr>
          <w:p w:rsidR="00E55B74" w:rsidRPr="00583CF4" w:rsidRDefault="008A7C55" w:rsidP="008A7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83CF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رقية بوسنا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5B74" w:rsidRPr="00583CF4" w:rsidRDefault="00E55B74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مى</w:t>
            </w:r>
            <w:proofErr w:type="gramEnd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وظيفي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55B74" w:rsidRPr="00583CF4" w:rsidRDefault="008A7C55" w:rsidP="003361D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583CF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583CF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361D1" w:rsidRPr="00583CF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شارك</w:t>
            </w:r>
          </w:p>
        </w:tc>
      </w:tr>
      <w:tr w:rsidR="00E55B74" w:rsidRPr="00583CF4" w:rsidTr="002369C0">
        <w:trPr>
          <w:trHeight w:val="567"/>
          <w:jc w:val="center"/>
        </w:trPr>
        <w:tc>
          <w:tcPr>
            <w:tcW w:w="2024" w:type="dxa"/>
            <w:shd w:val="clear" w:color="auto" w:fill="E0E0E0"/>
            <w:vAlign w:val="center"/>
          </w:tcPr>
          <w:p w:rsidR="00E55B74" w:rsidRPr="00583CF4" w:rsidRDefault="00E55B74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هل</w:t>
            </w:r>
            <w:proofErr w:type="gramEnd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لمي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55B74" w:rsidRPr="00583CF4" w:rsidRDefault="008A7C55" w:rsidP="008A7C5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583CF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كتوراه</w:t>
            </w:r>
            <w:proofErr w:type="gramEnd"/>
          </w:p>
        </w:tc>
        <w:tc>
          <w:tcPr>
            <w:tcW w:w="1701" w:type="dxa"/>
            <w:shd w:val="pct12" w:color="auto" w:fill="FFFFFF"/>
            <w:vAlign w:val="center"/>
          </w:tcPr>
          <w:p w:rsidR="00E55B74" w:rsidRPr="00583CF4" w:rsidRDefault="00E55B74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خصص</w:t>
            </w:r>
            <w:proofErr w:type="gramEnd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دقيق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55B74" w:rsidRPr="00583CF4" w:rsidRDefault="00583529" w:rsidP="008A7C5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لوم الاعلام والاتصال</w:t>
            </w:r>
          </w:p>
        </w:tc>
      </w:tr>
      <w:tr w:rsidR="00E55B74" w:rsidRPr="00583CF4" w:rsidTr="002369C0">
        <w:trPr>
          <w:trHeight w:val="567"/>
          <w:jc w:val="center"/>
        </w:trPr>
        <w:tc>
          <w:tcPr>
            <w:tcW w:w="2024" w:type="dxa"/>
            <w:shd w:val="clear" w:color="auto" w:fill="E0E0E0"/>
            <w:vAlign w:val="center"/>
          </w:tcPr>
          <w:p w:rsidR="00E55B74" w:rsidRPr="00583CF4" w:rsidRDefault="00E55B74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ولة </w:t>
            </w:r>
            <w:proofErr w:type="spell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دينة</w:t>
            </w:r>
          </w:p>
        </w:tc>
        <w:tc>
          <w:tcPr>
            <w:tcW w:w="8178" w:type="dxa"/>
            <w:gridSpan w:val="3"/>
            <w:shd w:val="clear" w:color="auto" w:fill="auto"/>
            <w:vAlign w:val="center"/>
          </w:tcPr>
          <w:p w:rsidR="00E55B74" w:rsidRPr="00583CF4" w:rsidRDefault="008A7C55" w:rsidP="008A7C5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جزائر/</w:t>
            </w:r>
            <w:proofErr w:type="spellStart"/>
            <w:r w:rsidRPr="00583CF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سنطينة</w:t>
            </w:r>
            <w:proofErr w:type="spellEnd"/>
          </w:p>
        </w:tc>
      </w:tr>
      <w:tr w:rsidR="00E55B74" w:rsidRPr="00583CF4" w:rsidTr="002369C0">
        <w:trPr>
          <w:trHeight w:val="567"/>
          <w:jc w:val="center"/>
        </w:trPr>
        <w:tc>
          <w:tcPr>
            <w:tcW w:w="2024" w:type="dxa"/>
            <w:shd w:val="clear" w:color="auto" w:fill="E0E0E0"/>
            <w:vAlign w:val="center"/>
          </w:tcPr>
          <w:p w:rsidR="00E55B74" w:rsidRPr="00583CF4" w:rsidRDefault="00583529" w:rsidP="005835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مكان</w:t>
            </w:r>
            <w:proofErr w:type="gramEnd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العمل</w:t>
            </w:r>
          </w:p>
        </w:tc>
        <w:tc>
          <w:tcPr>
            <w:tcW w:w="8178" w:type="dxa"/>
            <w:gridSpan w:val="3"/>
            <w:shd w:val="clear" w:color="auto" w:fill="FFFFFF"/>
            <w:vAlign w:val="center"/>
          </w:tcPr>
          <w:p w:rsidR="00E55B74" w:rsidRPr="00583CF4" w:rsidRDefault="008A7C55" w:rsidP="008A7C5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83CF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جامعة الأمير </w:t>
            </w:r>
            <w:proofErr w:type="gramStart"/>
            <w:r w:rsidRPr="00583CF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عبد</w:t>
            </w:r>
            <w:proofErr w:type="gramEnd"/>
            <w:r w:rsidRPr="00583CF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القادر للعلوم الإسلامية</w:t>
            </w:r>
          </w:p>
        </w:tc>
      </w:tr>
      <w:tr w:rsidR="00E55B74" w:rsidRPr="00583CF4" w:rsidTr="002369C0">
        <w:trPr>
          <w:trHeight w:val="567"/>
          <w:jc w:val="center"/>
        </w:trPr>
        <w:tc>
          <w:tcPr>
            <w:tcW w:w="2024" w:type="dxa"/>
            <w:shd w:val="clear" w:color="auto" w:fill="E0E0E0"/>
            <w:vAlign w:val="center"/>
          </w:tcPr>
          <w:p w:rsidR="00E55B74" w:rsidRPr="00583CF4" w:rsidRDefault="00E55B74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هاتف الثابت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55B74" w:rsidRPr="00583CF4" w:rsidRDefault="00F713F2" w:rsidP="002369C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583CF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00213319273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5B74" w:rsidRPr="00583CF4" w:rsidRDefault="00E55B74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فاكس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55B74" w:rsidRPr="00583CF4" w:rsidRDefault="00E55B74" w:rsidP="002369C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55B74" w:rsidRPr="00583CF4" w:rsidTr="002369C0">
        <w:trPr>
          <w:trHeight w:val="567"/>
          <w:jc w:val="center"/>
        </w:trPr>
        <w:tc>
          <w:tcPr>
            <w:tcW w:w="2024" w:type="dxa"/>
            <w:shd w:val="clear" w:color="auto" w:fill="E0E0E0"/>
            <w:vAlign w:val="center"/>
          </w:tcPr>
          <w:p w:rsidR="00E55B74" w:rsidRPr="00583CF4" w:rsidRDefault="00E55B74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يد</w:t>
            </w:r>
            <w:proofErr w:type="gramEnd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إلكتروني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55B74" w:rsidRPr="00583CF4" w:rsidRDefault="008A7C55" w:rsidP="002369C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583CF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b_rokeia@yahoo.fr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E55B74" w:rsidRPr="00583CF4" w:rsidRDefault="00E55B74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55B74" w:rsidRPr="00583CF4" w:rsidRDefault="008A7C55" w:rsidP="00A721E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sz w:val="28"/>
                <w:szCs w:val="28"/>
              </w:rPr>
              <w:t>00213</w:t>
            </w:r>
            <w:r w:rsidR="00A721E9" w:rsidRPr="00583CF4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583CF4">
              <w:rPr>
                <w:rFonts w:asciiTheme="majorBidi" w:hAnsiTheme="majorBidi" w:cstheme="majorBidi"/>
                <w:sz w:val="28"/>
                <w:szCs w:val="28"/>
              </w:rPr>
              <w:t>62457522</w:t>
            </w:r>
          </w:p>
        </w:tc>
      </w:tr>
      <w:tr w:rsidR="00894AB0" w:rsidRPr="00583CF4" w:rsidTr="002369C0">
        <w:trPr>
          <w:trHeight w:val="567"/>
          <w:jc w:val="center"/>
        </w:trPr>
        <w:tc>
          <w:tcPr>
            <w:tcW w:w="2024" w:type="dxa"/>
            <w:shd w:val="clear" w:color="auto" w:fill="E0E0E0"/>
            <w:vAlign w:val="center"/>
          </w:tcPr>
          <w:p w:rsidR="00894AB0" w:rsidRPr="00583CF4" w:rsidRDefault="00894AB0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اريخ ومكان الميلاد</w:t>
            </w:r>
          </w:p>
        </w:tc>
        <w:tc>
          <w:tcPr>
            <w:tcW w:w="8178" w:type="dxa"/>
            <w:gridSpan w:val="3"/>
            <w:shd w:val="clear" w:color="auto" w:fill="FFFFFF"/>
            <w:vAlign w:val="center"/>
          </w:tcPr>
          <w:p w:rsidR="00894AB0" w:rsidRPr="00583CF4" w:rsidRDefault="00894AB0" w:rsidP="00894AB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14/10/1974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جيجل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جزائر</w:t>
            </w:r>
          </w:p>
        </w:tc>
      </w:tr>
    </w:tbl>
    <w:p w:rsidR="001D7B4A" w:rsidRPr="00583CF4" w:rsidRDefault="001D7B4A" w:rsidP="001D7B4A">
      <w:pPr>
        <w:ind w:left="-766" w:right="-709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1D7B4A" w:rsidRPr="00583CF4" w:rsidRDefault="001D7B4A" w:rsidP="001D7B4A">
      <w:pPr>
        <w:ind w:left="-766" w:right="-709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1D7B4A" w:rsidRPr="00583CF4" w:rsidRDefault="001D7B4A" w:rsidP="00E55B74">
      <w:pPr>
        <w:spacing w:after="120"/>
        <w:ind w:left="-765" w:right="-709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583CF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ثانياً</w:t>
      </w:r>
      <w:r w:rsidRPr="00583CF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583C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583CF4">
        <w:rPr>
          <w:rFonts w:asciiTheme="majorBidi" w:hAnsiTheme="majorBidi" w:cstheme="majorBidi"/>
          <w:b/>
          <w:bCs/>
          <w:sz w:val="28"/>
          <w:szCs w:val="28"/>
          <w:rtl/>
        </w:rPr>
        <w:t>المؤهلات</w:t>
      </w:r>
      <w:proofErr w:type="gramEnd"/>
      <w:r w:rsidRPr="00583C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لمية</w:t>
      </w: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723"/>
        <w:gridCol w:w="1440"/>
        <w:gridCol w:w="3600"/>
        <w:gridCol w:w="1320"/>
        <w:gridCol w:w="2100"/>
      </w:tblGrid>
      <w:tr w:rsidR="001D7B4A" w:rsidRPr="00583CF4" w:rsidTr="002369C0">
        <w:trPr>
          <w:trHeight w:val="567"/>
          <w:jc w:val="center"/>
        </w:trPr>
        <w:tc>
          <w:tcPr>
            <w:tcW w:w="1723" w:type="dxa"/>
            <w:shd w:val="clear" w:color="auto" w:fill="E0E0E0"/>
            <w:vAlign w:val="center"/>
          </w:tcPr>
          <w:p w:rsidR="001D7B4A" w:rsidRPr="00583CF4" w:rsidRDefault="001D7B4A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ـة</w:t>
            </w:r>
            <w:proofErr w:type="gramEnd"/>
          </w:p>
        </w:tc>
        <w:tc>
          <w:tcPr>
            <w:tcW w:w="1440" w:type="dxa"/>
            <w:shd w:val="clear" w:color="auto" w:fill="E0E0E0"/>
            <w:vAlign w:val="center"/>
          </w:tcPr>
          <w:p w:rsidR="001D7B4A" w:rsidRPr="00583CF4" w:rsidRDefault="001D7B4A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ــنة</w:t>
            </w:r>
            <w:proofErr w:type="gramEnd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خـرج</w:t>
            </w:r>
          </w:p>
        </w:tc>
        <w:tc>
          <w:tcPr>
            <w:tcW w:w="3600" w:type="dxa"/>
            <w:shd w:val="clear" w:color="auto" w:fill="E0E0E0"/>
            <w:vAlign w:val="center"/>
          </w:tcPr>
          <w:p w:rsidR="001D7B4A" w:rsidRPr="00583CF4" w:rsidRDefault="001D7B4A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ــم ال</w:t>
            </w:r>
            <w:r w:rsidR="000779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ؤسسة</w:t>
            </w:r>
          </w:p>
        </w:tc>
        <w:tc>
          <w:tcPr>
            <w:tcW w:w="1320" w:type="dxa"/>
            <w:shd w:val="clear" w:color="auto" w:fill="E0E0E0"/>
            <w:vAlign w:val="center"/>
          </w:tcPr>
          <w:p w:rsidR="001D7B4A" w:rsidRPr="00583CF4" w:rsidRDefault="001D7B4A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لد</w:t>
            </w:r>
            <w:proofErr w:type="gramEnd"/>
          </w:p>
        </w:tc>
        <w:tc>
          <w:tcPr>
            <w:tcW w:w="2100" w:type="dxa"/>
            <w:shd w:val="clear" w:color="auto" w:fill="E0E0E0"/>
            <w:vAlign w:val="center"/>
          </w:tcPr>
          <w:p w:rsidR="001D7B4A" w:rsidRPr="00583CF4" w:rsidRDefault="001D7B4A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خصص</w:t>
            </w:r>
            <w:proofErr w:type="gramEnd"/>
          </w:p>
        </w:tc>
      </w:tr>
      <w:tr w:rsidR="001D7B4A" w:rsidRPr="00583CF4" w:rsidTr="002369C0">
        <w:trPr>
          <w:trHeight w:val="567"/>
          <w:jc w:val="center"/>
        </w:trPr>
        <w:tc>
          <w:tcPr>
            <w:tcW w:w="1723" w:type="dxa"/>
            <w:shd w:val="clear" w:color="auto" w:fill="E0E0E0"/>
            <w:vAlign w:val="center"/>
          </w:tcPr>
          <w:p w:rsidR="001D7B4A" w:rsidRPr="00583CF4" w:rsidRDefault="001D7B4A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كـتــــوراه</w:t>
            </w:r>
            <w:proofErr w:type="gramEnd"/>
          </w:p>
        </w:tc>
        <w:tc>
          <w:tcPr>
            <w:tcW w:w="1440" w:type="dxa"/>
            <w:shd w:val="clear" w:color="auto" w:fill="FFFFFF"/>
            <w:vAlign w:val="center"/>
          </w:tcPr>
          <w:p w:rsidR="001D7B4A" w:rsidRPr="00613A0A" w:rsidRDefault="009B7D92" w:rsidP="009B7D9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013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1D7B4A" w:rsidRPr="00613A0A" w:rsidRDefault="008A7C5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جزائر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1D7B4A" w:rsidRPr="00613A0A" w:rsidRDefault="008A7C5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جزائر</w:t>
            </w:r>
            <w:proofErr w:type="gramEnd"/>
          </w:p>
        </w:tc>
        <w:tc>
          <w:tcPr>
            <w:tcW w:w="2100" w:type="dxa"/>
            <w:shd w:val="clear" w:color="auto" w:fill="FFFFFF"/>
            <w:vAlign w:val="center"/>
          </w:tcPr>
          <w:p w:rsidR="001D7B4A" w:rsidRPr="00613A0A" w:rsidRDefault="008A7C55" w:rsidP="008A7C5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علوم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إعلام وال</w:t>
            </w:r>
            <w:r w:rsidR="00295C27"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تصال</w:t>
            </w:r>
          </w:p>
        </w:tc>
      </w:tr>
      <w:tr w:rsidR="001D7B4A" w:rsidRPr="00583CF4" w:rsidTr="002369C0">
        <w:trPr>
          <w:trHeight w:val="567"/>
          <w:jc w:val="center"/>
        </w:trPr>
        <w:tc>
          <w:tcPr>
            <w:tcW w:w="1723" w:type="dxa"/>
            <w:shd w:val="clear" w:color="auto" w:fill="E0E0E0"/>
            <w:vAlign w:val="center"/>
          </w:tcPr>
          <w:p w:rsidR="001D7B4A" w:rsidRPr="00583CF4" w:rsidRDefault="001D7B4A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جســــتيـر</w:t>
            </w:r>
            <w:proofErr w:type="gramEnd"/>
          </w:p>
        </w:tc>
        <w:tc>
          <w:tcPr>
            <w:tcW w:w="1440" w:type="dxa"/>
            <w:shd w:val="clear" w:color="auto" w:fill="FFFFFF"/>
            <w:vAlign w:val="center"/>
          </w:tcPr>
          <w:p w:rsidR="001D7B4A" w:rsidRPr="00613A0A" w:rsidRDefault="008A7C5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2005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1D7B4A" w:rsidRPr="00613A0A" w:rsidRDefault="008A7C5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امعة الأمير </w:t>
            </w: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عبد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ادر للعلوم الإسلامية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1D7B4A" w:rsidRPr="00613A0A" w:rsidRDefault="008A7C5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جزائر</w:t>
            </w:r>
            <w:proofErr w:type="gramEnd"/>
          </w:p>
        </w:tc>
        <w:tc>
          <w:tcPr>
            <w:tcW w:w="2100" w:type="dxa"/>
            <w:shd w:val="clear" w:color="auto" w:fill="FFFFFF"/>
            <w:vAlign w:val="center"/>
          </w:tcPr>
          <w:p w:rsidR="001D7B4A" w:rsidRPr="00613A0A" w:rsidRDefault="008A7C55" w:rsidP="008A7C5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إعلام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إسلامي</w:t>
            </w:r>
          </w:p>
        </w:tc>
      </w:tr>
      <w:tr w:rsidR="001D7B4A" w:rsidRPr="00583CF4" w:rsidTr="002369C0">
        <w:trPr>
          <w:trHeight w:val="567"/>
          <w:jc w:val="center"/>
        </w:trPr>
        <w:tc>
          <w:tcPr>
            <w:tcW w:w="1723" w:type="dxa"/>
            <w:shd w:val="clear" w:color="auto" w:fill="E0E0E0"/>
            <w:vAlign w:val="center"/>
          </w:tcPr>
          <w:p w:rsidR="001D7B4A" w:rsidRPr="00583CF4" w:rsidRDefault="00894AB0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يسانس</w:t>
            </w:r>
            <w:proofErr w:type="gramEnd"/>
          </w:p>
        </w:tc>
        <w:tc>
          <w:tcPr>
            <w:tcW w:w="1440" w:type="dxa"/>
            <w:shd w:val="clear" w:color="auto" w:fill="FFFFFF"/>
            <w:vAlign w:val="center"/>
          </w:tcPr>
          <w:p w:rsidR="001D7B4A" w:rsidRPr="00613A0A" w:rsidRDefault="003D0F86" w:rsidP="003D0F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2000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1D7B4A" w:rsidRPr="00613A0A" w:rsidRDefault="008A7C5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امعة الأمير </w:t>
            </w: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عبد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ادر للعلوم الإسلامية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1D7B4A" w:rsidRPr="00613A0A" w:rsidRDefault="008A7C5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جزائر</w:t>
            </w:r>
            <w:proofErr w:type="gramEnd"/>
          </w:p>
        </w:tc>
        <w:tc>
          <w:tcPr>
            <w:tcW w:w="2100" w:type="dxa"/>
            <w:shd w:val="clear" w:color="auto" w:fill="FFFFFF"/>
            <w:vAlign w:val="center"/>
          </w:tcPr>
          <w:p w:rsidR="00077969" w:rsidRPr="00613A0A" w:rsidRDefault="008A7C55" w:rsidP="0007796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دعوة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إعلام</w:t>
            </w:r>
            <w:r w:rsidR="003525DC"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اتصال</w:t>
            </w:r>
          </w:p>
        </w:tc>
      </w:tr>
      <w:tr w:rsidR="00077969" w:rsidRPr="00583CF4" w:rsidTr="002369C0">
        <w:trPr>
          <w:trHeight w:val="567"/>
          <w:jc w:val="center"/>
        </w:trPr>
        <w:tc>
          <w:tcPr>
            <w:tcW w:w="1723" w:type="dxa"/>
            <w:shd w:val="clear" w:color="auto" w:fill="E0E0E0"/>
            <w:vAlign w:val="center"/>
          </w:tcPr>
          <w:p w:rsidR="00077969" w:rsidRDefault="00F20CC7" w:rsidP="0007796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كا</w:t>
            </w:r>
            <w:r w:rsidR="000779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وريا</w:t>
            </w:r>
            <w:proofErr w:type="spellEnd"/>
          </w:p>
        </w:tc>
        <w:tc>
          <w:tcPr>
            <w:tcW w:w="1440" w:type="dxa"/>
            <w:shd w:val="clear" w:color="auto" w:fill="FFFFFF"/>
            <w:vAlign w:val="center"/>
          </w:tcPr>
          <w:p w:rsidR="00077969" w:rsidRPr="00613A0A" w:rsidRDefault="00077969" w:rsidP="003D0F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1996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077969" w:rsidRPr="00613A0A" w:rsidRDefault="00077969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ثانوي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ترخوش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حمد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077969" w:rsidRPr="00613A0A" w:rsidRDefault="00077969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جيجل</w:t>
            </w:r>
            <w:proofErr w:type="spellEnd"/>
          </w:p>
        </w:tc>
        <w:tc>
          <w:tcPr>
            <w:tcW w:w="2100" w:type="dxa"/>
            <w:shd w:val="clear" w:color="auto" w:fill="FFFFFF"/>
            <w:vAlign w:val="center"/>
          </w:tcPr>
          <w:p w:rsidR="00077969" w:rsidRPr="00613A0A" w:rsidRDefault="00077969" w:rsidP="0007796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وم الطبيعة والحياة</w:t>
            </w:r>
          </w:p>
        </w:tc>
      </w:tr>
    </w:tbl>
    <w:p w:rsidR="001D7B4A" w:rsidRPr="00583CF4" w:rsidRDefault="001D7B4A" w:rsidP="001D7B4A">
      <w:pPr>
        <w:ind w:left="-766" w:right="-709"/>
        <w:jc w:val="right"/>
        <w:rPr>
          <w:rFonts w:asciiTheme="majorBidi" w:hAnsiTheme="majorBidi" w:cstheme="majorBidi"/>
          <w:sz w:val="28"/>
          <w:szCs w:val="28"/>
        </w:rPr>
      </w:pPr>
    </w:p>
    <w:p w:rsidR="001D7B4A" w:rsidRPr="00583CF4" w:rsidRDefault="001D7B4A" w:rsidP="001D7B4A">
      <w:pPr>
        <w:ind w:left="-766" w:right="-709"/>
        <w:jc w:val="right"/>
        <w:rPr>
          <w:rFonts w:asciiTheme="majorBidi" w:hAnsiTheme="majorBidi" w:cstheme="majorBidi"/>
          <w:sz w:val="28"/>
          <w:szCs w:val="28"/>
        </w:rPr>
      </w:pPr>
    </w:p>
    <w:p w:rsidR="001D7B4A" w:rsidRPr="00583CF4" w:rsidRDefault="001D7B4A" w:rsidP="00E55B74">
      <w:pPr>
        <w:spacing w:after="120"/>
        <w:ind w:left="-765" w:right="-709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583CF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ثـالـثـاً</w:t>
      </w:r>
      <w:r w:rsidRPr="00583CF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583C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خبرات العملية</w:t>
      </w:r>
    </w:p>
    <w:tbl>
      <w:tblPr>
        <w:bidiVisual/>
        <w:tblW w:w="10644" w:type="dxa"/>
        <w:jc w:val="center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771"/>
        <w:gridCol w:w="4780"/>
        <w:gridCol w:w="2093"/>
      </w:tblGrid>
      <w:tr w:rsidR="001D7B4A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1D7B4A" w:rsidRPr="00583CF4" w:rsidRDefault="001D7B4A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</w:t>
            </w:r>
            <w:proofErr w:type="gramEnd"/>
          </w:p>
        </w:tc>
        <w:tc>
          <w:tcPr>
            <w:tcW w:w="4780" w:type="dxa"/>
            <w:shd w:val="clear" w:color="auto" w:fill="E0E0E0"/>
            <w:vAlign w:val="center"/>
          </w:tcPr>
          <w:p w:rsidR="001D7B4A" w:rsidRPr="00583CF4" w:rsidRDefault="001D7B4A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ة</w:t>
            </w:r>
            <w:proofErr w:type="gramEnd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مل</w:t>
            </w:r>
          </w:p>
        </w:tc>
        <w:tc>
          <w:tcPr>
            <w:tcW w:w="2093" w:type="dxa"/>
            <w:shd w:val="clear" w:color="auto" w:fill="E0E0E0"/>
            <w:vAlign w:val="center"/>
          </w:tcPr>
          <w:p w:rsidR="001D7B4A" w:rsidRPr="00583CF4" w:rsidRDefault="001D7B4A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</w:t>
            </w:r>
            <w:proofErr w:type="gramEnd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زمنية</w:t>
            </w:r>
          </w:p>
        </w:tc>
      </w:tr>
      <w:tr w:rsidR="001D7B4A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7B4A" w:rsidRPr="00613A0A" w:rsidRDefault="00295C27" w:rsidP="00F713F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أستاذة</w:t>
            </w:r>
            <w:proofErr w:type="gramEnd"/>
          </w:p>
        </w:tc>
        <w:tc>
          <w:tcPr>
            <w:tcW w:w="4780" w:type="dxa"/>
            <w:shd w:val="clear" w:color="auto" w:fill="FFFFFF"/>
            <w:vAlign w:val="center"/>
          </w:tcPr>
          <w:p w:rsidR="001D7B4A" w:rsidRPr="00613A0A" w:rsidRDefault="003525DC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امير عبد القادر للعلوم الإسلامية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1D7B4A" w:rsidRPr="00613A0A" w:rsidRDefault="00295C27" w:rsidP="00F713F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2007-</w:t>
            </w:r>
            <w:r w:rsidR="00F713F2"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......</w:t>
            </w:r>
          </w:p>
        </w:tc>
      </w:tr>
      <w:tr w:rsidR="001D7B4A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7B4A" w:rsidRPr="00613A0A" w:rsidRDefault="00295C27" w:rsidP="00F713F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عضو بمخبر الدراسات الدعوية والاتصالية</w:t>
            </w:r>
          </w:p>
        </w:tc>
        <w:tc>
          <w:tcPr>
            <w:tcW w:w="4780" w:type="dxa"/>
            <w:shd w:val="clear" w:color="auto" w:fill="FFFFFF"/>
            <w:vAlign w:val="center"/>
          </w:tcPr>
          <w:p w:rsidR="001D7B4A" w:rsidRPr="00613A0A" w:rsidRDefault="003525DC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امير عبد القادر للعلوم الإسلامية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1D7B4A" w:rsidRPr="00613A0A" w:rsidRDefault="00295C27" w:rsidP="00F713F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2005-</w:t>
            </w:r>
            <w:r w:rsidR="00F713F2"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......</w:t>
            </w:r>
          </w:p>
        </w:tc>
      </w:tr>
      <w:tr w:rsidR="001D7B4A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7B4A" w:rsidRPr="00613A0A" w:rsidRDefault="00F713F2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نائب رئيس القسم</w:t>
            </w:r>
          </w:p>
        </w:tc>
        <w:tc>
          <w:tcPr>
            <w:tcW w:w="4780" w:type="dxa"/>
            <w:shd w:val="clear" w:color="auto" w:fill="FFFFFF"/>
            <w:vAlign w:val="center"/>
          </w:tcPr>
          <w:p w:rsidR="001D7B4A" w:rsidRPr="00613A0A" w:rsidRDefault="003525DC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امير عبد القادر للعلوم الإسلامية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1D7B4A" w:rsidRPr="00613A0A" w:rsidRDefault="006261E1" w:rsidP="00613A0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2011</w:t>
            </w:r>
          </w:p>
        </w:tc>
      </w:tr>
      <w:tr w:rsidR="003525DC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25DC" w:rsidRPr="00613A0A" w:rsidRDefault="003525DC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ضو اللجنة العلمية لقسم الدعو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والاعلام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اتصال</w:t>
            </w:r>
          </w:p>
        </w:tc>
        <w:tc>
          <w:tcPr>
            <w:tcW w:w="4780" w:type="dxa"/>
            <w:shd w:val="clear" w:color="auto" w:fill="FFFFFF"/>
            <w:vAlign w:val="center"/>
          </w:tcPr>
          <w:p w:rsidR="003525DC" w:rsidRPr="00613A0A" w:rsidRDefault="003525DC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امير عبد القادر للعلوم الإسلامية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3525DC" w:rsidRPr="00613A0A" w:rsidRDefault="003525DC" w:rsidP="006261E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2014-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....</w:t>
            </w:r>
          </w:p>
        </w:tc>
      </w:tr>
      <w:tr w:rsidR="003525DC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25DC" w:rsidRPr="00613A0A" w:rsidRDefault="003525DC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عضو المجلس الإداري لكلية أصول الدين</w:t>
            </w:r>
          </w:p>
        </w:tc>
        <w:tc>
          <w:tcPr>
            <w:tcW w:w="4780" w:type="dxa"/>
            <w:shd w:val="clear" w:color="auto" w:fill="FFFFFF"/>
            <w:vAlign w:val="center"/>
          </w:tcPr>
          <w:p w:rsidR="003525DC" w:rsidRPr="00613A0A" w:rsidRDefault="003525DC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امير عبد القادر للعلوم الإسلامية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721E9" w:rsidRPr="00613A0A" w:rsidRDefault="003525DC" w:rsidP="00A72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2014-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....</w:t>
            </w:r>
          </w:p>
        </w:tc>
      </w:tr>
      <w:tr w:rsidR="00A721E9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613A0A" w:rsidRDefault="00A721E9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عضو المجلس العلمي للجامعة</w:t>
            </w:r>
          </w:p>
        </w:tc>
        <w:tc>
          <w:tcPr>
            <w:tcW w:w="4780" w:type="dxa"/>
            <w:shd w:val="clear" w:color="auto" w:fill="FFFFFF"/>
            <w:vAlign w:val="center"/>
          </w:tcPr>
          <w:p w:rsidR="00A721E9" w:rsidRPr="00613A0A" w:rsidRDefault="00C4636C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امير عبد القادر للعلوم الإسلامية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721E9" w:rsidRPr="00613A0A" w:rsidRDefault="00A721E9" w:rsidP="00C463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2015</w:t>
            </w:r>
            <w:r w:rsidR="00C4636C"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proofErr w:type="spellEnd"/>
            <w:r w:rsidR="00C4636C"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.....</w:t>
            </w:r>
          </w:p>
        </w:tc>
      </w:tr>
      <w:tr w:rsidR="00C4636C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636C" w:rsidRPr="00613A0A" w:rsidRDefault="00C4636C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رئيس فريق اختصاص الدعوة والثقافة الاسلامية</w:t>
            </w:r>
          </w:p>
        </w:tc>
        <w:tc>
          <w:tcPr>
            <w:tcW w:w="4780" w:type="dxa"/>
            <w:shd w:val="clear" w:color="auto" w:fill="FFFFFF"/>
            <w:vAlign w:val="center"/>
          </w:tcPr>
          <w:p w:rsidR="00C4636C" w:rsidRPr="00613A0A" w:rsidRDefault="00C4636C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امير عبد القادر للعلوم الإسلامية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C4636C" w:rsidRPr="00613A0A" w:rsidRDefault="00C4636C" w:rsidP="00CF63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2015-</w:t>
            </w:r>
            <w:r w:rsidR="00CF63D7">
              <w:rPr>
                <w:rFonts w:asciiTheme="majorBidi" w:hAnsiTheme="majorBidi" w:cstheme="majorBidi" w:hint="cs"/>
                <w:sz w:val="28"/>
                <w:szCs w:val="28"/>
                <w:rtl/>
              </w:rPr>
              <w:t>2018</w:t>
            </w:r>
          </w:p>
        </w:tc>
      </w:tr>
      <w:tr w:rsidR="001E3338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3338" w:rsidRPr="00613A0A" w:rsidRDefault="001E3338" w:rsidP="001E333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عضو الهيئة الاستشارية في مجلة الدراسات التربوية والعلمية</w:t>
            </w:r>
          </w:p>
        </w:tc>
        <w:tc>
          <w:tcPr>
            <w:tcW w:w="4780" w:type="dxa"/>
            <w:shd w:val="clear" w:color="auto" w:fill="FFFFFF"/>
            <w:vAlign w:val="center"/>
          </w:tcPr>
          <w:p w:rsidR="001E3338" w:rsidRPr="00613A0A" w:rsidRDefault="001E3338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جامع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عراقية/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لية التربية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1E3338" w:rsidRPr="00613A0A" w:rsidRDefault="001E3338" w:rsidP="00A72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2015-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....</w:t>
            </w:r>
          </w:p>
        </w:tc>
      </w:tr>
      <w:tr w:rsidR="001E3338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3338" w:rsidRPr="00613A0A" w:rsidRDefault="001E3338" w:rsidP="00020E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مدير</w:t>
            </w:r>
            <w:r w:rsidR="00583255"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تحرير مجلة الدراسات الإعلامية والاجتماعية لل</w:t>
            </w:r>
            <w:r w:rsidR="00020E42"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أب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حاث التخصصية</w:t>
            </w:r>
          </w:p>
        </w:tc>
        <w:tc>
          <w:tcPr>
            <w:tcW w:w="4780" w:type="dxa"/>
            <w:shd w:val="clear" w:color="auto" w:fill="FFFFFF"/>
            <w:vAlign w:val="center"/>
          </w:tcPr>
          <w:p w:rsidR="001E3338" w:rsidRPr="00613A0A" w:rsidRDefault="001E3338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عهد العلمي للتدريب المتقدم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والدراسات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معتمد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دولة ماليزيا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1E3338" w:rsidRPr="00613A0A" w:rsidRDefault="001E3338" w:rsidP="00A72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2015-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....</w:t>
            </w:r>
          </w:p>
        </w:tc>
      </w:tr>
      <w:tr w:rsidR="00AE482F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82F" w:rsidRPr="00613A0A" w:rsidRDefault="00AE482F" w:rsidP="00020E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 لجنة التكوين دكتوراه صحافة</w:t>
            </w:r>
          </w:p>
        </w:tc>
        <w:tc>
          <w:tcPr>
            <w:tcW w:w="4780" w:type="dxa"/>
            <w:shd w:val="clear" w:color="auto" w:fill="FFFFFF"/>
            <w:vAlign w:val="center"/>
          </w:tcPr>
          <w:p w:rsidR="00AE482F" w:rsidRPr="00613A0A" w:rsidRDefault="00AE482F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امير عبد القادر للعلوم الإسلامية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E482F" w:rsidRPr="00613A0A" w:rsidRDefault="00AE482F" w:rsidP="00CF63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201</w:t>
            </w:r>
            <w:r w:rsidR="00CF63D7"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 w:rsidR="00CF63D7">
              <w:rPr>
                <w:rFonts w:asciiTheme="majorBidi" w:hAnsiTheme="majorBidi" w:cstheme="majorBidi" w:hint="cs"/>
                <w:sz w:val="28"/>
                <w:szCs w:val="28"/>
                <w:rtl/>
              </w:rPr>
              <w:t>2019</w:t>
            </w:r>
          </w:p>
        </w:tc>
      </w:tr>
      <w:tr w:rsidR="00AE482F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82F" w:rsidRPr="00613A0A" w:rsidRDefault="00AE482F" w:rsidP="00020E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 لجنة التكوين دكتوراه دعوة وثقافة إسلامية</w:t>
            </w:r>
          </w:p>
        </w:tc>
        <w:tc>
          <w:tcPr>
            <w:tcW w:w="4780" w:type="dxa"/>
            <w:shd w:val="clear" w:color="auto" w:fill="FFFFFF"/>
            <w:vAlign w:val="center"/>
          </w:tcPr>
          <w:p w:rsidR="00AE482F" w:rsidRPr="00613A0A" w:rsidRDefault="00AE482F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امير عبد القادر للعلوم الإسلامية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E482F" w:rsidRPr="00613A0A" w:rsidRDefault="00AE482F" w:rsidP="00CF63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2015-</w:t>
            </w:r>
            <w:r w:rsidR="00CF63D7">
              <w:rPr>
                <w:rFonts w:asciiTheme="majorBidi" w:hAnsiTheme="majorBidi" w:cstheme="majorBidi" w:hint="cs"/>
                <w:sz w:val="28"/>
                <w:szCs w:val="28"/>
                <w:rtl/>
              </w:rPr>
              <w:t>2018</w:t>
            </w:r>
          </w:p>
        </w:tc>
      </w:tr>
      <w:tr w:rsidR="00CF63D7" w:rsidRPr="00583CF4" w:rsidTr="00CF63D7">
        <w:trPr>
          <w:trHeight w:val="567"/>
          <w:jc w:val="center"/>
        </w:trPr>
        <w:tc>
          <w:tcPr>
            <w:tcW w:w="3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63D7" w:rsidRPr="00613A0A" w:rsidRDefault="00CF63D7" w:rsidP="00020E42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ئيس مشروع بحث حول صورة الغرب في الخطا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سلامي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راس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حليل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مواقع التواصل الاجتماعي.</w:t>
            </w:r>
          </w:p>
        </w:tc>
        <w:tc>
          <w:tcPr>
            <w:tcW w:w="4780" w:type="dxa"/>
            <w:shd w:val="clear" w:color="auto" w:fill="FFFFFF"/>
            <w:vAlign w:val="center"/>
          </w:tcPr>
          <w:p w:rsidR="00CF63D7" w:rsidRPr="00613A0A" w:rsidRDefault="00CF63D7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امعة الأمي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ادر للعلوم الإسلامية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CF63D7" w:rsidRPr="00613A0A" w:rsidRDefault="00CF63D7" w:rsidP="00CF63D7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6-2020</w:t>
            </w:r>
          </w:p>
        </w:tc>
      </w:tr>
    </w:tbl>
    <w:p w:rsidR="00AE482F" w:rsidRDefault="00AE482F" w:rsidP="001D7B4A">
      <w:pPr>
        <w:bidi/>
        <w:ind w:left="-766" w:right="-851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Style w:val="Grilledutableau"/>
        <w:bidiVisual/>
        <w:tblW w:w="10598" w:type="dxa"/>
        <w:tblInd w:w="-1135" w:type="dxa"/>
        <w:tblLook w:val="04A0"/>
      </w:tblPr>
      <w:tblGrid>
        <w:gridCol w:w="1809"/>
        <w:gridCol w:w="8080"/>
        <w:gridCol w:w="709"/>
      </w:tblGrid>
      <w:tr w:rsidR="00894AB0" w:rsidTr="00613A0A">
        <w:trPr>
          <w:trHeight w:val="372"/>
        </w:trPr>
        <w:tc>
          <w:tcPr>
            <w:tcW w:w="1809" w:type="dxa"/>
          </w:tcPr>
          <w:p w:rsidR="00894AB0" w:rsidRDefault="00894AB0" w:rsidP="00894AB0">
            <w:pPr>
              <w:bidi/>
              <w:ind w:right="-8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سائ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</w:p>
        </w:tc>
        <w:tc>
          <w:tcPr>
            <w:tcW w:w="8080" w:type="dxa"/>
          </w:tcPr>
          <w:p w:rsidR="00894AB0" w:rsidRDefault="00894AB0" w:rsidP="00894AB0">
            <w:pPr>
              <w:bidi/>
              <w:ind w:right="-8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709" w:type="dxa"/>
          </w:tcPr>
          <w:p w:rsidR="00894AB0" w:rsidRDefault="00894AB0" w:rsidP="00894AB0">
            <w:pPr>
              <w:bidi/>
              <w:ind w:right="-8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894AB0" w:rsidTr="00613A0A">
        <w:trPr>
          <w:trHeight w:val="372"/>
        </w:trPr>
        <w:tc>
          <w:tcPr>
            <w:tcW w:w="1809" w:type="dxa"/>
          </w:tcPr>
          <w:p w:rsidR="00894AB0" w:rsidRPr="00613A0A" w:rsidRDefault="00894AB0" w:rsidP="00894AB0">
            <w:pPr>
              <w:bidi/>
              <w:ind w:right="-85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اجستير</w:t>
            </w:r>
            <w:proofErr w:type="gramEnd"/>
          </w:p>
        </w:tc>
        <w:tc>
          <w:tcPr>
            <w:tcW w:w="8080" w:type="dxa"/>
          </w:tcPr>
          <w:p w:rsidR="00613A0A" w:rsidRDefault="00894AB0" w:rsidP="00894AB0">
            <w:pPr>
              <w:bidi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صورة الولايات المتحدة الأمريكية في الصحاف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عربي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راسة تحليلية لجريدة الرياض، </w:t>
            </w:r>
          </w:p>
          <w:p w:rsidR="00894AB0" w:rsidRPr="00613A0A" w:rsidRDefault="00894AB0" w:rsidP="00613A0A">
            <w:pPr>
              <w:bidi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أهرام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روق اليومي</w:t>
            </w: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709" w:type="dxa"/>
          </w:tcPr>
          <w:p w:rsidR="00894AB0" w:rsidRPr="00613A0A" w:rsidRDefault="00894AB0" w:rsidP="00894AB0">
            <w:pPr>
              <w:bidi/>
              <w:ind w:right="-85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05</w:t>
            </w:r>
          </w:p>
        </w:tc>
      </w:tr>
      <w:tr w:rsidR="00894AB0" w:rsidTr="00613A0A">
        <w:trPr>
          <w:trHeight w:val="390"/>
        </w:trPr>
        <w:tc>
          <w:tcPr>
            <w:tcW w:w="1809" w:type="dxa"/>
          </w:tcPr>
          <w:p w:rsidR="00894AB0" w:rsidRPr="00613A0A" w:rsidRDefault="00894AB0" w:rsidP="00894AB0">
            <w:pPr>
              <w:bidi/>
              <w:ind w:right="-85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دكتوراه</w:t>
            </w:r>
            <w:proofErr w:type="gramEnd"/>
          </w:p>
        </w:tc>
        <w:tc>
          <w:tcPr>
            <w:tcW w:w="8080" w:type="dxa"/>
          </w:tcPr>
          <w:p w:rsidR="00613A0A" w:rsidRDefault="00894AB0" w:rsidP="00894AB0">
            <w:pPr>
              <w:bidi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ضائيات الإخبارية والجمهور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جزائري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راسة في ترتيب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أولويات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جزيرة، </w:t>
            </w:r>
          </w:p>
          <w:p w:rsidR="00894AB0" w:rsidRPr="00613A0A" w:rsidRDefault="00894AB0" w:rsidP="00613A0A">
            <w:pPr>
              <w:bidi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عربية أنموذجا</w:t>
            </w:r>
            <w:r w:rsid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709" w:type="dxa"/>
          </w:tcPr>
          <w:p w:rsidR="00894AB0" w:rsidRPr="00613A0A" w:rsidRDefault="00894AB0" w:rsidP="00894AB0">
            <w:pPr>
              <w:bidi/>
              <w:ind w:right="-85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13</w:t>
            </w:r>
          </w:p>
        </w:tc>
      </w:tr>
    </w:tbl>
    <w:p w:rsidR="00894AB0" w:rsidRDefault="00894AB0" w:rsidP="00894AB0">
      <w:pPr>
        <w:bidi/>
        <w:ind w:left="-766" w:right="-851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894AB0" w:rsidRDefault="00894AB0" w:rsidP="00894AB0">
      <w:pPr>
        <w:bidi/>
        <w:ind w:left="-766" w:right="-851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r w:rsidRPr="00583CF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رابـعـاً</w:t>
      </w:r>
      <w:r w:rsidRPr="00583CF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583C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583CF4">
        <w:rPr>
          <w:rFonts w:asciiTheme="majorBidi" w:hAnsiTheme="majorBidi" w:cstheme="majorBidi"/>
          <w:b/>
          <w:bCs/>
          <w:sz w:val="28"/>
          <w:szCs w:val="28"/>
          <w:rtl/>
        </w:rPr>
        <w:t>البحوث</w:t>
      </w:r>
      <w:proofErr w:type="gramEnd"/>
      <w:r w:rsidRPr="00583C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الأنشطة الـعـلـمـيـة</w:t>
      </w:r>
    </w:p>
    <w:p w:rsidR="00AE482F" w:rsidRPr="00583CF4" w:rsidRDefault="00AE482F" w:rsidP="00AE482F">
      <w:pPr>
        <w:bidi/>
        <w:ind w:left="-766" w:right="-85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77"/>
        <w:gridCol w:w="9602"/>
      </w:tblGrid>
      <w:tr w:rsidR="00A721E9" w:rsidRPr="00583CF4" w:rsidTr="002369C0">
        <w:trPr>
          <w:trHeight w:val="567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بحث مسؤولية الإعلام العالمي في تصحيح صورة الإسلام لدى الرأي العام الغربي(منشور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proofErr w:type="spellEnd"/>
          </w:p>
        </w:tc>
      </w:tr>
      <w:tr w:rsidR="00A721E9" w:rsidRPr="00583CF4" w:rsidTr="002369C0">
        <w:trPr>
          <w:trHeight w:val="567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حث الوسطية والاعتدال في فكر الشيخ عبد الحميد بن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باديس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منشور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</w:tr>
      <w:tr w:rsidR="00A721E9" w:rsidRPr="00583CF4" w:rsidTr="002369C0">
        <w:trPr>
          <w:trHeight w:val="567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حث اعترافات </w:t>
            </w: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مستشرقين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لرسول صلى الله عليه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وسلم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ة الفرنسية أنموذجا(منشور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proofErr w:type="spellEnd"/>
          </w:p>
        </w:tc>
      </w:tr>
      <w:tr w:rsidR="00A721E9" w:rsidRPr="00583CF4" w:rsidTr="002369C0">
        <w:trPr>
          <w:trHeight w:val="567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حث الإدارة الالكترونية لمواقع القرآن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كريم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دراسة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معايير الجودة(منشور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).</w:t>
            </w:r>
            <w:proofErr w:type="spellEnd"/>
          </w:p>
        </w:tc>
      </w:tr>
      <w:tr w:rsidR="00A721E9" w:rsidRPr="00583CF4" w:rsidTr="002369C0">
        <w:trPr>
          <w:trHeight w:val="567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2369C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توالد وزحمة النظريات الإعلامية الغربية وأهمية التنسيق والتدافع المعرفي لتطوير</w:t>
            </w:r>
            <w:r w:rsidRPr="00613A0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"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فكرة الحتمي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قيمية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الإعلامية</w:t>
            </w:r>
            <w:r w:rsidRPr="00613A0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"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(منشور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).</w:t>
            </w:r>
            <w:proofErr w:type="spellEnd"/>
          </w:p>
        </w:tc>
      </w:tr>
      <w:tr w:rsidR="00A721E9" w:rsidRPr="00583CF4" w:rsidTr="002369C0">
        <w:trPr>
          <w:trHeight w:val="567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A721E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حث التربية في فكر مالك بن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نبي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قواعد صياغة الإنسان </w:t>
            </w:r>
            <w:proofErr w:type="spellStart"/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متحضر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شور.</w:t>
            </w:r>
          </w:p>
        </w:tc>
      </w:tr>
      <w:tr w:rsidR="001675D3" w:rsidRPr="00583CF4" w:rsidTr="002369C0">
        <w:trPr>
          <w:trHeight w:val="567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5D3" w:rsidRPr="00583CF4" w:rsidRDefault="001675D3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1675D3" w:rsidRPr="00613A0A" w:rsidRDefault="00A721E9" w:rsidP="0066422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حث المهارات الاتصالية </w:t>
            </w:r>
            <w:r w:rsidR="00664220"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ند الرسول صلى الله عليه </w:t>
            </w:r>
            <w:proofErr w:type="spellStart"/>
            <w:r w:rsidR="00664220"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وسلم،</w:t>
            </w:r>
            <w:proofErr w:type="spellEnd"/>
            <w:r w:rsidR="00664220"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جلة كلية الإ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م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إعظم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عراق(منشور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proofErr w:type="spellEnd"/>
          </w:p>
        </w:tc>
      </w:tr>
      <w:tr w:rsidR="00A721E9" w:rsidRPr="00583CF4" w:rsidTr="002369C0">
        <w:trPr>
          <w:trHeight w:val="567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C4636C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واعد صياغة الانسان المتحضر عند ابن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خلدون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راسة تحليلية في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مقدم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شور.</w:t>
            </w:r>
          </w:p>
        </w:tc>
      </w:tr>
      <w:tr w:rsidR="00A721E9" w:rsidRPr="00583CF4" w:rsidTr="002369C0">
        <w:trPr>
          <w:trHeight w:val="567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حث مزالق حرية الإعلام وارتداداتها الاجتماعية في الوطن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عربي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مبررات طرح التصور الإسلامي(منشور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proofErr w:type="spellEnd"/>
          </w:p>
        </w:tc>
      </w:tr>
      <w:tr w:rsidR="00A721E9" w:rsidRPr="00583CF4" w:rsidTr="00E15935">
        <w:trPr>
          <w:trHeight w:val="528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وارات أكاديمية حول الحتمي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قيمية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إعلام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تاب جماعي منشور.</w:t>
            </w:r>
          </w:p>
        </w:tc>
      </w:tr>
      <w:tr w:rsidR="00A721E9" w:rsidRPr="00583CF4" w:rsidTr="00E15935">
        <w:trPr>
          <w:trHeight w:val="551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حث العنف المدرسي ومنظومة القيم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سلامي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راسة ميدانية بولاي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سنطين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كتاب جماعي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شور</w:t>
            </w:r>
            <w:r w:rsidR="009C287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9C287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ن مخبر الدراسات الدعوية والاتصالية.</w:t>
            </w:r>
          </w:p>
        </w:tc>
      </w:tr>
      <w:tr w:rsidR="00A721E9" w:rsidRPr="00583CF4" w:rsidTr="002369C0">
        <w:trPr>
          <w:trHeight w:val="600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حث الأسرة والأمن الاجتماعي دراس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ميدانية</w:t>
            </w:r>
            <w:r w:rsidR="009C2879">
              <w:rPr>
                <w:rFonts w:asciiTheme="majorBidi" w:hAnsiTheme="majorBidi" w:cstheme="majorBidi" w:hint="cs"/>
                <w:sz w:val="28"/>
                <w:szCs w:val="28"/>
                <w:rtl/>
              </w:rPr>
              <w:t>،</w:t>
            </w:r>
            <w:proofErr w:type="spellEnd"/>
            <w:r w:rsidR="009C287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مل </w:t>
            </w:r>
            <w:proofErr w:type="spellStart"/>
            <w:r w:rsidR="009C2879">
              <w:rPr>
                <w:rFonts w:asciiTheme="majorBidi" w:hAnsiTheme="majorBidi" w:cstheme="majorBidi" w:hint="cs"/>
                <w:sz w:val="28"/>
                <w:szCs w:val="28"/>
                <w:rtl/>
              </w:rPr>
              <w:t>جماعي،</w:t>
            </w:r>
            <w:proofErr w:type="spellEnd"/>
            <w:r w:rsidR="009C287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خبر الدراسات الدعوية والاتصالية.</w:t>
            </w:r>
          </w:p>
        </w:tc>
      </w:tr>
      <w:tr w:rsidR="00A721E9" w:rsidRPr="00583CF4" w:rsidTr="002369C0">
        <w:trPr>
          <w:trHeight w:val="567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66422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عالجة الإعلامية لقضايا </w:t>
            </w: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رهاب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،</w:t>
            </w:r>
            <w:proofErr w:type="spellEnd"/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رنامج صناع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موت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لاد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حدود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ريعة والحياة. بحث منشور </w:t>
            </w:r>
          </w:p>
        </w:tc>
      </w:tr>
      <w:tr w:rsidR="00A721E9" w:rsidRPr="00583CF4" w:rsidTr="002369C0">
        <w:trPr>
          <w:trHeight w:val="567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9C287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حث الانتقال إلى المدن المستحدثة وأثره على التغيرات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قيمية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اخل الأسرة الجزائرية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9C287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مل جماعي،مخبر الدراسات الدعوية والاتصالية.</w:t>
            </w:r>
          </w:p>
        </w:tc>
      </w:tr>
      <w:tr w:rsidR="00A721E9" w:rsidRPr="00583CF4" w:rsidTr="002369C0">
        <w:trPr>
          <w:trHeight w:val="567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A721E9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A721E9" w:rsidRPr="00613A0A" w:rsidRDefault="00A721E9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ثر حرية التعبير في وسائل الاعلام على السلم في الوطن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عربي</w:t>
            </w:r>
            <w:r w:rsidR="009F05CD"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حث منشور.</w:t>
            </w:r>
          </w:p>
        </w:tc>
      </w:tr>
      <w:tr w:rsidR="00A721E9" w:rsidRPr="00583CF4" w:rsidTr="00E15935">
        <w:trPr>
          <w:trHeight w:val="634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21E9" w:rsidRPr="00583CF4" w:rsidRDefault="00664220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3361D1" w:rsidRPr="00613A0A" w:rsidRDefault="00664220" w:rsidP="003361D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بحث معايير الجودة في مواقع القراءات القرآنية في مجلة كلية العلوم الاسلامية بالجامعة العراقية.</w:t>
            </w:r>
            <w:proofErr w:type="gramStart"/>
            <w:r w:rsidR="00C4636C"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منشور</w:t>
            </w:r>
            <w:proofErr w:type="gramEnd"/>
          </w:p>
        </w:tc>
      </w:tr>
      <w:tr w:rsidR="003361D1" w:rsidRPr="00583CF4" w:rsidTr="00077DEC">
        <w:trPr>
          <w:trHeight w:val="556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1D1" w:rsidRPr="00583CF4" w:rsidRDefault="003361D1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3361D1" w:rsidRPr="00613A0A" w:rsidRDefault="003361D1" w:rsidP="003361D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حث دور البرامج </w:t>
            </w: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الدينية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لتعريف بخلق الرحمة عند الرسول صلى الله عليه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>وسلم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شور.</w:t>
            </w:r>
          </w:p>
        </w:tc>
      </w:tr>
      <w:tr w:rsidR="00CF63D7" w:rsidRPr="00583CF4" w:rsidTr="00077DEC">
        <w:trPr>
          <w:trHeight w:val="556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63D7" w:rsidRPr="00583CF4" w:rsidRDefault="00CF63D7" w:rsidP="00236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CF63D7" w:rsidRPr="00613A0A" w:rsidRDefault="00CF63D7" w:rsidP="003361D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طبوعة حاضر العالم الإسلامي محكم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دمة  لطلب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دعوة والثقافة الإسلامية.كلية أصول الدين</w:t>
            </w:r>
          </w:p>
        </w:tc>
      </w:tr>
      <w:tr w:rsidR="00CF63D7" w:rsidRPr="00583CF4" w:rsidTr="00077DEC">
        <w:trPr>
          <w:trHeight w:val="556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63D7" w:rsidRDefault="009C2879" w:rsidP="002369C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CF63D7" w:rsidRDefault="009C2879" w:rsidP="003361D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بكة الانترنت والتغير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يم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اخل الأسر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زائرية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م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ماعي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خبر الدراسات الدعوية والاتصالية</w:t>
            </w:r>
          </w:p>
        </w:tc>
      </w:tr>
      <w:tr w:rsidR="009C2879" w:rsidRPr="00583CF4" w:rsidTr="00077DEC">
        <w:trPr>
          <w:trHeight w:val="556"/>
          <w:jc w:val="center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2879" w:rsidRDefault="009C2879" w:rsidP="002369C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602" w:type="dxa"/>
            <w:shd w:val="clear" w:color="auto" w:fill="FFFFFF"/>
            <w:vAlign w:val="center"/>
          </w:tcPr>
          <w:p w:rsidR="009C2879" w:rsidRDefault="009C2879" w:rsidP="003361D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صورة الغرب في الخطاب الإسلامي عبر مواقع التواص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جتماعي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راس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حليلة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م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ماعي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خبر الدراسات الدعوية والاتصالية.</w:t>
            </w:r>
          </w:p>
        </w:tc>
      </w:tr>
    </w:tbl>
    <w:p w:rsidR="00AE482F" w:rsidRDefault="00AE482F" w:rsidP="003525DC">
      <w:pPr>
        <w:bidi/>
        <w:ind w:left="-908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D7B4A" w:rsidRDefault="006C7874" w:rsidP="00AE482F">
      <w:pPr>
        <w:bidi/>
        <w:ind w:left="-908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r w:rsidRPr="00583CF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خامسا</w:t>
      </w:r>
      <w:r w:rsidR="001D7B4A" w:rsidRPr="00583CF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="001D7B4A" w:rsidRPr="00583C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1D7B4A" w:rsidRPr="00583CF4">
        <w:rPr>
          <w:rFonts w:asciiTheme="majorBidi" w:hAnsiTheme="majorBidi" w:cstheme="majorBidi"/>
          <w:b/>
          <w:bCs/>
          <w:sz w:val="28"/>
          <w:szCs w:val="28"/>
          <w:rtl/>
        </w:rPr>
        <w:t>المؤتمرات</w:t>
      </w:r>
      <w:proofErr w:type="gramEnd"/>
      <w:r w:rsidR="001D7B4A" w:rsidRPr="00583C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لمية </w:t>
      </w:r>
    </w:p>
    <w:p w:rsidR="00E15935" w:rsidRPr="00583CF4" w:rsidRDefault="00E15935" w:rsidP="00E15935">
      <w:pPr>
        <w:bidi/>
        <w:ind w:left="-908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bidiVisual/>
        <w:tblW w:w="11041" w:type="dxa"/>
        <w:jc w:val="center"/>
        <w:tblInd w:w="-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9380"/>
        <w:gridCol w:w="1083"/>
      </w:tblGrid>
      <w:tr w:rsidR="006C7874" w:rsidRPr="00583CF4" w:rsidTr="009C2879">
        <w:trPr>
          <w:trHeight w:val="567"/>
          <w:jc w:val="center"/>
        </w:trPr>
        <w:tc>
          <w:tcPr>
            <w:tcW w:w="578" w:type="dxa"/>
            <w:shd w:val="clear" w:color="auto" w:fill="BFBFBF"/>
          </w:tcPr>
          <w:p w:rsidR="001D7B4A" w:rsidRPr="00583CF4" w:rsidRDefault="001D7B4A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9380" w:type="dxa"/>
            <w:shd w:val="clear" w:color="auto" w:fill="BFBFBF"/>
          </w:tcPr>
          <w:p w:rsidR="001D7B4A" w:rsidRPr="00583CF4" w:rsidRDefault="001D7B4A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ؤتمر</w:t>
            </w:r>
          </w:p>
        </w:tc>
        <w:tc>
          <w:tcPr>
            <w:tcW w:w="1083" w:type="dxa"/>
            <w:shd w:val="clear" w:color="auto" w:fill="BFBFBF"/>
          </w:tcPr>
          <w:p w:rsidR="001D7B4A" w:rsidRPr="00583CF4" w:rsidRDefault="001D7B4A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</w:tr>
      <w:tr w:rsidR="006C7874" w:rsidRPr="00583CF4" w:rsidTr="009C2879">
        <w:trPr>
          <w:trHeight w:val="567"/>
          <w:jc w:val="center"/>
        </w:trPr>
        <w:tc>
          <w:tcPr>
            <w:tcW w:w="578" w:type="dxa"/>
            <w:vAlign w:val="center"/>
          </w:tcPr>
          <w:p w:rsidR="001D7B4A" w:rsidRPr="00583CF4" w:rsidRDefault="006C7874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9380" w:type="dxa"/>
            <w:vAlign w:val="center"/>
          </w:tcPr>
          <w:p w:rsidR="001D7B4A" w:rsidRPr="00613A0A" w:rsidRDefault="001675D3" w:rsidP="0016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ملتقى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 w:rsidR="00583CF4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ولي حول 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الإرهاب بين تطرف الفكر وفكر التطرف </w:t>
            </w:r>
            <w:r w:rsidR="007F1F1D"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الجامعة </w:t>
            </w:r>
            <w:proofErr w:type="spellStart"/>
            <w:r w:rsidR="007F1F1D"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</w:t>
            </w:r>
            <w:r w:rsidR="007F1F1D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إ</w:t>
            </w:r>
            <w:r w:rsidR="006C7874"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سلامية،</w:t>
            </w:r>
            <w:proofErr w:type="spellEnd"/>
            <w:r w:rsidR="006C7874"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مملكة العربية السعودية</w:t>
            </w:r>
            <w:r w:rsidR="00FA0360"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1083" w:type="dxa"/>
            <w:vAlign w:val="center"/>
          </w:tcPr>
          <w:p w:rsidR="001D7B4A" w:rsidRPr="00613A0A" w:rsidRDefault="001675D3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09</w:t>
            </w:r>
          </w:p>
        </w:tc>
      </w:tr>
      <w:tr w:rsidR="006C7874" w:rsidRPr="00583CF4" w:rsidTr="009C2879">
        <w:trPr>
          <w:trHeight w:val="480"/>
          <w:jc w:val="center"/>
        </w:trPr>
        <w:tc>
          <w:tcPr>
            <w:tcW w:w="578" w:type="dxa"/>
            <w:vAlign w:val="center"/>
          </w:tcPr>
          <w:p w:rsidR="009B7D92" w:rsidRPr="00583CF4" w:rsidRDefault="006C7874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9380" w:type="dxa"/>
            <w:vAlign w:val="center"/>
          </w:tcPr>
          <w:p w:rsidR="009B7D92" w:rsidRPr="00613A0A" w:rsidRDefault="00FA0360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ور الجامعات العربية في نشر الوسطية والاعتدال لدى الشباب العربي،</w:t>
            </w:r>
            <w:r w:rsidR="006C7874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جامعة </w:t>
            </w:r>
            <w:proofErr w:type="spellStart"/>
            <w:r w:rsidR="006C7874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طيبة،</w:t>
            </w:r>
            <w:proofErr w:type="spellEnd"/>
            <w:r w:rsidR="006C7874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6C7874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مكلة</w:t>
            </w:r>
            <w:proofErr w:type="spellEnd"/>
            <w:r w:rsidR="006C7874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عربية </w:t>
            </w:r>
            <w:r w:rsidR="009B7D92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سعودية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083" w:type="dxa"/>
            <w:vAlign w:val="center"/>
          </w:tcPr>
          <w:p w:rsidR="009B7D92" w:rsidRPr="00613A0A" w:rsidRDefault="00EA76DF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1</w:t>
            </w:r>
          </w:p>
        </w:tc>
      </w:tr>
      <w:tr w:rsidR="006C7874" w:rsidRPr="00583CF4" w:rsidTr="009C2879">
        <w:trPr>
          <w:trHeight w:val="571"/>
          <w:jc w:val="center"/>
        </w:trPr>
        <w:tc>
          <w:tcPr>
            <w:tcW w:w="578" w:type="dxa"/>
            <w:vAlign w:val="center"/>
          </w:tcPr>
          <w:p w:rsidR="009B7D92" w:rsidRPr="00583CF4" w:rsidRDefault="006C7874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9380" w:type="dxa"/>
            <w:vAlign w:val="center"/>
          </w:tcPr>
          <w:p w:rsidR="009B7D92" w:rsidRPr="00613A0A" w:rsidRDefault="009B7D92" w:rsidP="009B7D9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لتقى </w:t>
            </w:r>
            <w:r w:rsidR="006C7874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دولي 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صرة الرسول وحقوقه على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بشرية</w:t>
            </w:r>
            <w:r w:rsidR="00F30AA9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F30AA9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6C7874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جامعة </w:t>
            </w:r>
            <w:r w:rsidR="00CF63D7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سلامية</w:t>
            </w:r>
            <w:r w:rsidR="006C7874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دينة المنورة</w:t>
            </w:r>
            <w:proofErr w:type="gramStart"/>
            <w:r w:rsidR="006C7874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="00F30AA9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ملكة</w:t>
            </w:r>
            <w:proofErr w:type="gramEnd"/>
            <w:r w:rsidR="00F30AA9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عربية</w:t>
            </w:r>
            <w:r w:rsidR="00FA0360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سعودية.</w:t>
            </w:r>
          </w:p>
        </w:tc>
        <w:tc>
          <w:tcPr>
            <w:tcW w:w="1083" w:type="dxa"/>
            <w:vAlign w:val="center"/>
          </w:tcPr>
          <w:p w:rsidR="009B7D92" w:rsidRPr="00613A0A" w:rsidRDefault="009B7D92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3</w:t>
            </w:r>
          </w:p>
        </w:tc>
      </w:tr>
      <w:tr w:rsidR="006C7874" w:rsidRPr="00583CF4" w:rsidTr="009C2879">
        <w:trPr>
          <w:trHeight w:val="699"/>
          <w:jc w:val="center"/>
        </w:trPr>
        <w:tc>
          <w:tcPr>
            <w:tcW w:w="578" w:type="dxa"/>
            <w:vAlign w:val="center"/>
          </w:tcPr>
          <w:p w:rsidR="009B7D92" w:rsidRPr="00583CF4" w:rsidRDefault="001B7FCE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80" w:type="dxa"/>
            <w:vAlign w:val="center"/>
          </w:tcPr>
          <w:p w:rsidR="001B7FCE" w:rsidRPr="00613A0A" w:rsidRDefault="001B7FCE" w:rsidP="001B7F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لتقى</w:t>
            </w:r>
            <w:r w:rsidR="003525DC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3525DC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دولي 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وظيف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قنية المعلومات لخدمة القرآن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كريم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جامع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طيب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ملكة العربية السعودية</w:t>
            </w:r>
            <w:r w:rsidR="00FA0360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083" w:type="dxa"/>
            <w:vAlign w:val="center"/>
          </w:tcPr>
          <w:p w:rsidR="001B7FCE" w:rsidRPr="00613A0A" w:rsidRDefault="001B7FCE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3</w:t>
            </w:r>
          </w:p>
        </w:tc>
      </w:tr>
      <w:tr w:rsidR="00783DB2" w:rsidRPr="00583CF4" w:rsidTr="009C2879">
        <w:trPr>
          <w:trHeight w:val="699"/>
          <w:jc w:val="center"/>
        </w:trPr>
        <w:tc>
          <w:tcPr>
            <w:tcW w:w="578" w:type="dxa"/>
            <w:vAlign w:val="center"/>
          </w:tcPr>
          <w:p w:rsidR="00783DB2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80" w:type="dxa"/>
            <w:vAlign w:val="center"/>
          </w:tcPr>
          <w:p w:rsidR="00783DB2" w:rsidRPr="00613A0A" w:rsidRDefault="00783DB2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دوة وطنية حول حرية التعبير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علامي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سنطين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جزائر. </w:t>
            </w:r>
          </w:p>
        </w:tc>
        <w:tc>
          <w:tcPr>
            <w:tcW w:w="1083" w:type="dxa"/>
            <w:vAlign w:val="center"/>
          </w:tcPr>
          <w:p w:rsidR="00783DB2" w:rsidRPr="00613A0A" w:rsidRDefault="00783DB2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3</w:t>
            </w:r>
          </w:p>
        </w:tc>
      </w:tr>
      <w:tr w:rsidR="006C7874" w:rsidRPr="00583CF4" w:rsidTr="009C2879">
        <w:trPr>
          <w:trHeight w:val="420"/>
          <w:jc w:val="center"/>
        </w:trPr>
        <w:tc>
          <w:tcPr>
            <w:tcW w:w="578" w:type="dxa"/>
            <w:vAlign w:val="center"/>
          </w:tcPr>
          <w:p w:rsidR="001B7FCE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80" w:type="dxa"/>
            <w:vAlign w:val="center"/>
          </w:tcPr>
          <w:p w:rsidR="001B7FCE" w:rsidRPr="00613A0A" w:rsidRDefault="001B7FCE" w:rsidP="001B7F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لتقى دولي النظريات الإعلامي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عاصر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جامع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غواط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جزائر</w:t>
            </w:r>
            <w:r w:rsidR="00FA0360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083" w:type="dxa"/>
            <w:vAlign w:val="center"/>
          </w:tcPr>
          <w:p w:rsidR="001B7FCE" w:rsidRPr="00613A0A" w:rsidRDefault="001B7FCE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4</w:t>
            </w:r>
          </w:p>
        </w:tc>
      </w:tr>
      <w:tr w:rsidR="006C7874" w:rsidRPr="00583CF4" w:rsidTr="009C2879">
        <w:trPr>
          <w:trHeight w:val="777"/>
          <w:jc w:val="center"/>
        </w:trPr>
        <w:tc>
          <w:tcPr>
            <w:tcW w:w="578" w:type="dxa"/>
            <w:vAlign w:val="center"/>
          </w:tcPr>
          <w:p w:rsidR="006C36F1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80" w:type="dxa"/>
            <w:vAlign w:val="center"/>
          </w:tcPr>
          <w:p w:rsidR="006C36F1" w:rsidRPr="00613A0A" w:rsidRDefault="006C36F1" w:rsidP="001B7F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لتقى</w:t>
            </w:r>
            <w:r w:rsidR="003525DC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ولي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ور </w:t>
            </w: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لماء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سلمين في خدمة الحضار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سلامي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جامع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سويس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صر</w:t>
            </w:r>
            <w:r w:rsidR="00FA0360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083" w:type="dxa"/>
            <w:vAlign w:val="center"/>
          </w:tcPr>
          <w:p w:rsidR="006C36F1" w:rsidRPr="00613A0A" w:rsidRDefault="006C36F1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4</w:t>
            </w:r>
          </w:p>
        </w:tc>
      </w:tr>
      <w:tr w:rsidR="006C7874" w:rsidRPr="00583CF4" w:rsidTr="009C2879">
        <w:trPr>
          <w:trHeight w:val="585"/>
          <w:jc w:val="center"/>
        </w:trPr>
        <w:tc>
          <w:tcPr>
            <w:tcW w:w="578" w:type="dxa"/>
            <w:vAlign w:val="center"/>
          </w:tcPr>
          <w:p w:rsidR="006C36F1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380" w:type="dxa"/>
            <w:vAlign w:val="center"/>
          </w:tcPr>
          <w:p w:rsidR="006C36F1" w:rsidRPr="00613A0A" w:rsidRDefault="006C36F1" w:rsidP="001B7F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لتقى</w:t>
            </w:r>
            <w:r w:rsidR="003525DC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ولي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خطاب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سوية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الثقاف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سلامي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جامع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هران</w:t>
            </w:r>
            <w:r w:rsidR="00FA0360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FA0360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جزائر.</w:t>
            </w:r>
          </w:p>
        </w:tc>
        <w:tc>
          <w:tcPr>
            <w:tcW w:w="1083" w:type="dxa"/>
            <w:vAlign w:val="center"/>
          </w:tcPr>
          <w:p w:rsidR="006C36F1" w:rsidRPr="00613A0A" w:rsidRDefault="006C36F1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4</w:t>
            </w:r>
          </w:p>
        </w:tc>
      </w:tr>
      <w:tr w:rsidR="006C7874" w:rsidRPr="00583CF4" w:rsidTr="009C2879">
        <w:trPr>
          <w:trHeight w:val="690"/>
          <w:jc w:val="center"/>
        </w:trPr>
        <w:tc>
          <w:tcPr>
            <w:tcW w:w="578" w:type="dxa"/>
            <w:vAlign w:val="center"/>
          </w:tcPr>
          <w:p w:rsidR="006C36F1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lastRenderedPageBreak/>
              <w:t>09</w:t>
            </w:r>
          </w:p>
        </w:tc>
        <w:tc>
          <w:tcPr>
            <w:tcW w:w="9380" w:type="dxa"/>
            <w:vAlign w:val="center"/>
          </w:tcPr>
          <w:p w:rsidR="00B55382" w:rsidRPr="00613A0A" w:rsidRDefault="00FA0360" w:rsidP="00B5538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لتقى</w:t>
            </w:r>
            <w:r w:rsidR="00583CF4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طني حول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إعلام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</w:t>
            </w:r>
            <w:r w:rsidR="006C36F1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تماعي،</w:t>
            </w:r>
            <w:proofErr w:type="spellEnd"/>
            <w:r w:rsidR="006C36F1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جامعة </w:t>
            </w:r>
            <w:proofErr w:type="spellStart"/>
            <w:r w:rsidR="006C36F1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ستغنام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جزائر.</w:t>
            </w:r>
          </w:p>
        </w:tc>
        <w:tc>
          <w:tcPr>
            <w:tcW w:w="1083" w:type="dxa"/>
            <w:vAlign w:val="center"/>
          </w:tcPr>
          <w:p w:rsidR="00B55382" w:rsidRPr="00613A0A" w:rsidRDefault="006C36F1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4</w:t>
            </w:r>
          </w:p>
        </w:tc>
      </w:tr>
      <w:tr w:rsidR="006C7874" w:rsidRPr="00583CF4" w:rsidTr="009C2879">
        <w:trPr>
          <w:trHeight w:val="787"/>
          <w:jc w:val="center"/>
        </w:trPr>
        <w:tc>
          <w:tcPr>
            <w:tcW w:w="578" w:type="dxa"/>
            <w:vAlign w:val="center"/>
          </w:tcPr>
          <w:p w:rsidR="00FA0360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380" w:type="dxa"/>
            <w:vAlign w:val="center"/>
          </w:tcPr>
          <w:p w:rsidR="00664220" w:rsidRPr="00613A0A" w:rsidRDefault="00FA0360" w:rsidP="00583C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لتقى دولي</w:t>
            </w:r>
            <w:r w:rsidR="00583CF4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ول 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قومات السلم الاجتماعي قراءة </w:t>
            </w:r>
            <w:r w:rsidR="00583CF4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</w:t>
            </w:r>
            <w:r w:rsidR="00583CF4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سلامية في ضوء الواقع </w:t>
            </w:r>
            <w:proofErr w:type="spellStart"/>
            <w:r w:rsidR="00583CF4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عاصر</w:t>
            </w:r>
            <w:r w:rsidR="00583CF4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ربيل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عراق</w:t>
            </w:r>
            <w:r w:rsidR="00664220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083" w:type="dxa"/>
            <w:vAlign w:val="center"/>
          </w:tcPr>
          <w:p w:rsidR="00FA0360" w:rsidRPr="00613A0A" w:rsidRDefault="00664220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4</w:t>
            </w:r>
          </w:p>
        </w:tc>
      </w:tr>
      <w:tr w:rsidR="00664220" w:rsidRPr="00583CF4" w:rsidTr="009C2879">
        <w:trPr>
          <w:trHeight w:val="634"/>
          <w:jc w:val="center"/>
        </w:trPr>
        <w:tc>
          <w:tcPr>
            <w:tcW w:w="578" w:type="dxa"/>
            <w:vAlign w:val="center"/>
          </w:tcPr>
          <w:p w:rsidR="00664220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380" w:type="dxa"/>
            <w:vAlign w:val="center"/>
          </w:tcPr>
          <w:p w:rsidR="00664220" w:rsidRPr="00613A0A" w:rsidRDefault="00664220" w:rsidP="00583C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لتقى دولي </w:t>
            </w:r>
            <w:r w:rsidR="00583CF4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="00583CF4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قيم الروحية في بناء الحضارة وسقوطها نحو الدراسات الخلدوني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طبيقي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سنطينة</w:t>
            </w:r>
            <w:proofErr w:type="spellEnd"/>
            <w:r w:rsidR="00583CF4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664220" w:rsidRPr="00613A0A" w:rsidRDefault="00664220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5</w:t>
            </w:r>
          </w:p>
        </w:tc>
      </w:tr>
      <w:tr w:rsidR="00664220" w:rsidRPr="00583CF4" w:rsidTr="009C2879">
        <w:trPr>
          <w:trHeight w:val="450"/>
          <w:jc w:val="center"/>
        </w:trPr>
        <w:tc>
          <w:tcPr>
            <w:tcW w:w="578" w:type="dxa"/>
            <w:vAlign w:val="center"/>
          </w:tcPr>
          <w:p w:rsidR="00664220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380" w:type="dxa"/>
            <w:vAlign w:val="center"/>
          </w:tcPr>
          <w:p w:rsidR="00664220" w:rsidRPr="00613A0A" w:rsidRDefault="00664220" w:rsidP="00583C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لتقى دولي</w:t>
            </w:r>
            <w:r w:rsidR="00583CF4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ول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قراءات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رآني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سليماني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عراق</w:t>
            </w:r>
            <w:r w:rsidR="00783DB2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083" w:type="dxa"/>
            <w:vAlign w:val="center"/>
          </w:tcPr>
          <w:p w:rsidR="00664220" w:rsidRPr="00613A0A" w:rsidRDefault="00664220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5</w:t>
            </w:r>
          </w:p>
        </w:tc>
      </w:tr>
      <w:tr w:rsidR="00664220" w:rsidRPr="00583CF4" w:rsidTr="009C2879">
        <w:trPr>
          <w:trHeight w:val="483"/>
          <w:jc w:val="center"/>
        </w:trPr>
        <w:tc>
          <w:tcPr>
            <w:tcW w:w="578" w:type="dxa"/>
            <w:vAlign w:val="center"/>
          </w:tcPr>
          <w:p w:rsidR="00664220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380" w:type="dxa"/>
            <w:vAlign w:val="center"/>
          </w:tcPr>
          <w:p w:rsidR="00664220" w:rsidRPr="00613A0A" w:rsidRDefault="00664220" w:rsidP="00783DB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دوة وطنية حول حرية التعبير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علامي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سنطين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جزائر</w:t>
            </w:r>
            <w:r w:rsidR="00783DB2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664220" w:rsidRPr="00613A0A" w:rsidRDefault="00664220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3</w:t>
            </w:r>
          </w:p>
        </w:tc>
      </w:tr>
      <w:tr w:rsidR="00664220" w:rsidRPr="00583CF4" w:rsidTr="009C2879">
        <w:trPr>
          <w:trHeight w:val="691"/>
          <w:jc w:val="center"/>
        </w:trPr>
        <w:tc>
          <w:tcPr>
            <w:tcW w:w="578" w:type="dxa"/>
            <w:vAlign w:val="center"/>
          </w:tcPr>
          <w:p w:rsidR="00664220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380" w:type="dxa"/>
            <w:vAlign w:val="center"/>
          </w:tcPr>
          <w:p w:rsidR="00664220" w:rsidRPr="00613A0A" w:rsidRDefault="00077DEC" w:rsidP="00583CF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دوة وطنية</w:t>
            </w:r>
            <w:r w:rsidR="00583CF4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ول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إساءة إلى الأديان والمقدسات بين الشريع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القانون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سنطينة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جزائر.</w:t>
            </w:r>
          </w:p>
        </w:tc>
        <w:tc>
          <w:tcPr>
            <w:tcW w:w="1083" w:type="dxa"/>
            <w:vAlign w:val="center"/>
          </w:tcPr>
          <w:p w:rsidR="00077DEC" w:rsidRPr="00613A0A" w:rsidRDefault="00F302BB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5</w:t>
            </w:r>
          </w:p>
        </w:tc>
      </w:tr>
      <w:tr w:rsidR="00077DEC" w:rsidRPr="00583CF4" w:rsidTr="009C2879">
        <w:trPr>
          <w:trHeight w:val="600"/>
          <w:jc w:val="center"/>
        </w:trPr>
        <w:tc>
          <w:tcPr>
            <w:tcW w:w="578" w:type="dxa"/>
            <w:vAlign w:val="center"/>
          </w:tcPr>
          <w:p w:rsidR="00077DEC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380" w:type="dxa"/>
            <w:vAlign w:val="center"/>
          </w:tcPr>
          <w:p w:rsidR="003361D1" w:rsidRPr="00613A0A" w:rsidRDefault="00077DEC" w:rsidP="0066422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ؤتمر دولي حول الإعلام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ديني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جامعة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ستغانم</w:t>
            </w:r>
            <w:proofErr w:type="spellEnd"/>
            <w:r w:rsidR="00783DB2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083" w:type="dxa"/>
            <w:vAlign w:val="center"/>
          </w:tcPr>
          <w:p w:rsidR="00077DEC" w:rsidRPr="00613A0A" w:rsidRDefault="00077DEC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5</w:t>
            </w:r>
          </w:p>
        </w:tc>
      </w:tr>
      <w:tr w:rsidR="00783DB2" w:rsidRPr="00583CF4" w:rsidTr="009C2879">
        <w:trPr>
          <w:trHeight w:val="600"/>
          <w:jc w:val="center"/>
        </w:trPr>
        <w:tc>
          <w:tcPr>
            <w:tcW w:w="578" w:type="dxa"/>
            <w:vAlign w:val="center"/>
          </w:tcPr>
          <w:p w:rsidR="00783DB2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380" w:type="dxa"/>
            <w:vAlign w:val="center"/>
          </w:tcPr>
          <w:p w:rsidR="00783DB2" w:rsidRPr="00613A0A" w:rsidRDefault="00583CF4" w:rsidP="007F1F1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ؤتمر وطني حول التغيير بين الاستراتيجيات ال</w:t>
            </w:r>
            <w:r w:rsidR="007F1F1D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</w:t>
            </w: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ا</w:t>
            </w:r>
            <w:r w:rsidR="007F1F1D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</w:t>
            </w: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ة والممارسات الاتصالية للمواطنين</w:t>
            </w:r>
          </w:p>
        </w:tc>
        <w:tc>
          <w:tcPr>
            <w:tcW w:w="1083" w:type="dxa"/>
            <w:vAlign w:val="center"/>
          </w:tcPr>
          <w:p w:rsidR="00783DB2" w:rsidRPr="00613A0A" w:rsidRDefault="00583CF4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5</w:t>
            </w:r>
          </w:p>
        </w:tc>
      </w:tr>
      <w:tr w:rsidR="003361D1" w:rsidRPr="00583CF4" w:rsidTr="009C2879">
        <w:trPr>
          <w:trHeight w:val="586"/>
          <w:jc w:val="center"/>
        </w:trPr>
        <w:tc>
          <w:tcPr>
            <w:tcW w:w="578" w:type="dxa"/>
            <w:vAlign w:val="center"/>
          </w:tcPr>
          <w:p w:rsidR="003361D1" w:rsidRPr="00583CF4" w:rsidRDefault="00783DB2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380" w:type="dxa"/>
            <w:vAlign w:val="center"/>
          </w:tcPr>
          <w:p w:rsidR="003361D1" w:rsidRPr="00613A0A" w:rsidRDefault="003361D1" w:rsidP="00783DB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</w:t>
            </w:r>
            <w:r w:rsidR="00783DB2"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ؤ</w:t>
            </w: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مر دولي حول الرحمة في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سلام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لك </w:t>
            </w:r>
            <w:proofErr w:type="spell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عود،</w:t>
            </w:r>
            <w:proofErr w:type="spell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سعودية</w:t>
            </w:r>
          </w:p>
        </w:tc>
        <w:tc>
          <w:tcPr>
            <w:tcW w:w="1083" w:type="dxa"/>
            <w:vAlign w:val="center"/>
          </w:tcPr>
          <w:p w:rsidR="003361D1" w:rsidRPr="00613A0A" w:rsidRDefault="003361D1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6</w:t>
            </w:r>
          </w:p>
        </w:tc>
      </w:tr>
      <w:tr w:rsidR="00583CF4" w:rsidRPr="00583CF4" w:rsidTr="009C2879">
        <w:trPr>
          <w:trHeight w:val="375"/>
          <w:jc w:val="center"/>
        </w:trPr>
        <w:tc>
          <w:tcPr>
            <w:tcW w:w="578" w:type="dxa"/>
            <w:vAlign w:val="center"/>
          </w:tcPr>
          <w:p w:rsidR="00583CF4" w:rsidRPr="00583CF4" w:rsidRDefault="00583CF4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380" w:type="dxa"/>
            <w:vAlign w:val="center"/>
          </w:tcPr>
          <w:p w:rsidR="00583CF4" w:rsidRPr="00CF63D7" w:rsidRDefault="00583CF4" w:rsidP="00783DB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F63D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ؤتمر</w:t>
            </w:r>
            <w:proofErr w:type="gramEnd"/>
            <w:r w:rsidRPr="00CF63D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ولي حول </w:t>
            </w:r>
            <w:r w:rsidRPr="00CF63D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التراث العربيّ المخطوط في الجزائر وفي العالم العربي </w:t>
            </w:r>
            <w:proofErr w:type="spellStart"/>
            <w:r w:rsidRPr="00CF63D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والإسلامي:</w:t>
            </w:r>
            <w:proofErr w:type="spellEnd"/>
            <w:r w:rsidRPr="00CF63D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واقع </w:t>
            </w:r>
            <w:proofErr w:type="spellStart"/>
            <w:r w:rsidRPr="00CF63D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وآفاق،</w:t>
            </w:r>
            <w:proofErr w:type="spellEnd"/>
            <w:r w:rsidRPr="00CF63D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بسكرة الجزائر</w:t>
            </w:r>
          </w:p>
        </w:tc>
        <w:tc>
          <w:tcPr>
            <w:tcW w:w="1083" w:type="dxa"/>
            <w:vAlign w:val="center"/>
          </w:tcPr>
          <w:p w:rsidR="00583CF4" w:rsidRPr="00CF63D7" w:rsidRDefault="00583CF4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F63D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6</w:t>
            </w:r>
          </w:p>
        </w:tc>
      </w:tr>
      <w:tr w:rsidR="00783DB2" w:rsidRPr="00583CF4" w:rsidTr="009C2879">
        <w:trPr>
          <w:trHeight w:val="375"/>
          <w:jc w:val="center"/>
        </w:trPr>
        <w:tc>
          <w:tcPr>
            <w:tcW w:w="578" w:type="dxa"/>
            <w:vAlign w:val="center"/>
          </w:tcPr>
          <w:p w:rsidR="00783DB2" w:rsidRPr="00583CF4" w:rsidRDefault="00583CF4" w:rsidP="001B7F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9380" w:type="dxa"/>
            <w:vAlign w:val="center"/>
          </w:tcPr>
          <w:p w:rsidR="00783DB2" w:rsidRPr="00CF63D7" w:rsidRDefault="00783DB2" w:rsidP="00583CF4">
            <w:p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</w:pPr>
            <w:proofErr w:type="gramStart"/>
            <w:r w:rsidRPr="00CF63D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ؤتمر</w:t>
            </w:r>
            <w:proofErr w:type="gramEnd"/>
            <w:r w:rsidRPr="00CF63D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ولي حول </w:t>
            </w:r>
            <w:r w:rsidRPr="00CF63D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أخلاقيات الإعلام وقوانينه في دول مجلس التعاون </w:t>
            </w:r>
            <w:proofErr w:type="spellStart"/>
            <w:r w:rsidRPr="00CF63D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الخليجي،</w:t>
            </w:r>
            <w:proofErr w:type="spellEnd"/>
            <w:r w:rsidRPr="00CF63D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Pr="00CF63D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الشارقة،</w:t>
            </w:r>
            <w:proofErr w:type="spellEnd"/>
            <w:r w:rsidRPr="00CF63D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الإمارات </w:t>
            </w:r>
            <w:r w:rsidR="00583CF4" w:rsidRPr="00CF63D7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العربية.</w:t>
            </w:r>
          </w:p>
        </w:tc>
        <w:tc>
          <w:tcPr>
            <w:tcW w:w="1083" w:type="dxa"/>
            <w:vAlign w:val="center"/>
          </w:tcPr>
          <w:p w:rsidR="00783DB2" w:rsidRPr="00CF63D7" w:rsidRDefault="00783DB2" w:rsidP="00E1593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F63D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6</w:t>
            </w:r>
          </w:p>
        </w:tc>
      </w:tr>
    </w:tbl>
    <w:p w:rsidR="006B09F9" w:rsidRDefault="006B09F9" w:rsidP="006B09F9">
      <w:pPr>
        <w:ind w:left="-766" w:right="-709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B09F9" w:rsidRPr="006B09F9" w:rsidRDefault="006B09F9" w:rsidP="006B09F9">
      <w:pPr>
        <w:ind w:left="-766" w:right="-709"/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سادسا:</w:t>
      </w:r>
      <w:r w:rsidRPr="006B09F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نواع المقاييس والمساقات المدرسة</w:t>
      </w:r>
    </w:p>
    <w:p w:rsidR="006B09F9" w:rsidRPr="00583CF4" w:rsidRDefault="006B09F9" w:rsidP="001D7B4A">
      <w:pPr>
        <w:ind w:left="-766" w:right="-709"/>
        <w:jc w:val="right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10825" w:type="dxa"/>
        <w:tblInd w:w="-1135" w:type="dxa"/>
        <w:tblLook w:val="04A0"/>
      </w:tblPr>
      <w:tblGrid>
        <w:gridCol w:w="533"/>
        <w:gridCol w:w="5148"/>
        <w:gridCol w:w="5144"/>
      </w:tblGrid>
      <w:tr w:rsidR="00E15935" w:rsidTr="00613A0A">
        <w:trPr>
          <w:trHeight w:val="557"/>
        </w:trPr>
        <w:tc>
          <w:tcPr>
            <w:tcW w:w="533" w:type="dxa"/>
            <w:shd w:val="clear" w:color="auto" w:fill="A6A6A6" w:themeFill="background1" w:themeFillShade="A6"/>
            <w:vAlign w:val="center"/>
          </w:tcPr>
          <w:p w:rsidR="00E15935" w:rsidRPr="00583CF4" w:rsidRDefault="00E15935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148" w:type="dxa"/>
            <w:shd w:val="clear" w:color="auto" w:fill="A6A6A6" w:themeFill="background1" w:themeFillShade="A6"/>
            <w:vAlign w:val="center"/>
          </w:tcPr>
          <w:p w:rsidR="00E15935" w:rsidRPr="00583CF4" w:rsidRDefault="006B09F9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سمى المقاس</w:t>
            </w:r>
          </w:p>
        </w:tc>
        <w:tc>
          <w:tcPr>
            <w:tcW w:w="5144" w:type="dxa"/>
            <w:shd w:val="clear" w:color="auto" w:fill="A6A6A6" w:themeFill="background1" w:themeFillShade="A6"/>
            <w:vAlign w:val="center"/>
          </w:tcPr>
          <w:p w:rsidR="00E15935" w:rsidRPr="00583CF4" w:rsidRDefault="00E15935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ستوى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الجامعة</w:t>
            </w:r>
          </w:p>
        </w:tc>
      </w:tr>
      <w:tr w:rsidR="00E15935" w:rsidTr="00E15935">
        <w:trPr>
          <w:trHeight w:val="506"/>
        </w:trPr>
        <w:tc>
          <w:tcPr>
            <w:tcW w:w="533" w:type="dxa"/>
            <w:vAlign w:val="center"/>
          </w:tcPr>
          <w:p w:rsidR="00E15935" w:rsidRPr="00583CF4" w:rsidRDefault="00E15935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48" w:type="dxa"/>
            <w:vAlign w:val="center"/>
          </w:tcPr>
          <w:p w:rsidR="00E15935" w:rsidRPr="00613A0A" w:rsidRDefault="00E1593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مهارات الاتصال</w:t>
            </w: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فعال</w:t>
            </w:r>
          </w:p>
        </w:tc>
        <w:tc>
          <w:tcPr>
            <w:tcW w:w="5144" w:type="dxa"/>
            <w:vAlign w:val="center"/>
          </w:tcPr>
          <w:p w:rsidR="00E15935" w:rsidRPr="00613A0A" w:rsidRDefault="00E15935" w:rsidP="002369C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2/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آداب/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امع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ثوري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15935" w:rsidTr="00E15935">
        <w:tc>
          <w:tcPr>
            <w:tcW w:w="533" w:type="dxa"/>
            <w:vAlign w:val="center"/>
          </w:tcPr>
          <w:p w:rsidR="00E15935" w:rsidRPr="00583CF4" w:rsidRDefault="00E15935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48" w:type="dxa"/>
            <w:vAlign w:val="center"/>
          </w:tcPr>
          <w:p w:rsidR="00E15935" w:rsidRPr="00613A0A" w:rsidRDefault="00E1593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علام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إسلامي</w:t>
            </w:r>
          </w:p>
        </w:tc>
        <w:tc>
          <w:tcPr>
            <w:tcW w:w="5144" w:type="dxa"/>
            <w:vAlign w:val="center"/>
          </w:tcPr>
          <w:p w:rsidR="009C2879" w:rsidRPr="00613A0A" w:rsidRDefault="00E15935" w:rsidP="009C2879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س4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نظام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قديم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س3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.م.د قسم الدعوة والإعلام /جامعة الامير عبد القادر /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قسنطينة</w:t>
            </w:r>
            <w:proofErr w:type="spellEnd"/>
            <w:r w:rsidR="009C287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:rsidR="00E15935" w:rsidTr="00E15935">
        <w:tc>
          <w:tcPr>
            <w:tcW w:w="533" w:type="dxa"/>
            <w:vAlign w:val="center"/>
          </w:tcPr>
          <w:p w:rsidR="00E15935" w:rsidRPr="00583CF4" w:rsidRDefault="00E15935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48" w:type="dxa"/>
            <w:vAlign w:val="center"/>
          </w:tcPr>
          <w:p w:rsidR="00E15935" w:rsidRPr="00613A0A" w:rsidRDefault="00E1593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دخل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لعلوم الإعلام والاتصال</w:t>
            </w:r>
          </w:p>
        </w:tc>
        <w:tc>
          <w:tcPr>
            <w:tcW w:w="5144" w:type="dxa"/>
            <w:vAlign w:val="center"/>
          </w:tcPr>
          <w:p w:rsidR="00E15935" w:rsidRPr="00613A0A" w:rsidRDefault="00E15935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1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ذع مشترك جامعة الامير عبد القادر للعلوم الإسلامية.</w:t>
            </w:r>
          </w:p>
        </w:tc>
      </w:tr>
      <w:tr w:rsidR="00E15935" w:rsidTr="00E15935">
        <w:tc>
          <w:tcPr>
            <w:tcW w:w="533" w:type="dxa"/>
            <w:vAlign w:val="center"/>
          </w:tcPr>
          <w:p w:rsidR="00E15935" w:rsidRPr="00583CF4" w:rsidRDefault="00E15935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48" w:type="dxa"/>
            <w:vAlign w:val="center"/>
          </w:tcPr>
          <w:p w:rsidR="00E15935" w:rsidRPr="00613A0A" w:rsidRDefault="009F05CD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يدولوجيا</w:t>
            </w:r>
            <w:proofErr w:type="spellEnd"/>
          </w:p>
        </w:tc>
        <w:tc>
          <w:tcPr>
            <w:tcW w:w="5144" w:type="dxa"/>
            <w:vAlign w:val="center"/>
          </w:tcPr>
          <w:p w:rsidR="00E15935" w:rsidRPr="00613A0A" w:rsidRDefault="00E15935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4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ظام قديم تخصص ال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الاعلام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امعة الامير عبد القادر للعلوم الإسلامية</w:t>
            </w:r>
          </w:p>
        </w:tc>
      </w:tr>
      <w:tr w:rsidR="00E15935" w:rsidTr="00E15935">
        <w:tc>
          <w:tcPr>
            <w:tcW w:w="533" w:type="dxa"/>
            <w:vAlign w:val="center"/>
          </w:tcPr>
          <w:p w:rsidR="00E15935" w:rsidRPr="00583CF4" w:rsidRDefault="00E15935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48" w:type="dxa"/>
            <w:vAlign w:val="center"/>
          </w:tcPr>
          <w:p w:rsidR="00E15935" w:rsidRPr="00613A0A" w:rsidRDefault="00E1593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حاضر العالم الإسلامي</w:t>
            </w:r>
          </w:p>
        </w:tc>
        <w:tc>
          <w:tcPr>
            <w:tcW w:w="5144" w:type="dxa"/>
            <w:vAlign w:val="center"/>
          </w:tcPr>
          <w:p w:rsidR="00E15935" w:rsidRPr="00613A0A" w:rsidRDefault="00E15935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4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ظام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ديم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2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ظام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.م.د/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امعة الامير عبد القادر للعلوم الإسلامية.</w:t>
            </w:r>
          </w:p>
        </w:tc>
      </w:tr>
      <w:tr w:rsidR="00E15935" w:rsidTr="00E15935">
        <w:tc>
          <w:tcPr>
            <w:tcW w:w="533" w:type="dxa"/>
            <w:vAlign w:val="center"/>
          </w:tcPr>
          <w:p w:rsidR="00E15935" w:rsidRPr="00583CF4" w:rsidRDefault="00E15935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48" w:type="dxa"/>
            <w:vAlign w:val="center"/>
          </w:tcPr>
          <w:p w:rsidR="00E15935" w:rsidRPr="00613A0A" w:rsidRDefault="00E1593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كر الاسلامي</w:t>
            </w:r>
          </w:p>
        </w:tc>
        <w:tc>
          <w:tcPr>
            <w:tcW w:w="5144" w:type="dxa"/>
            <w:vAlign w:val="center"/>
          </w:tcPr>
          <w:p w:rsidR="00E15935" w:rsidRPr="00613A0A" w:rsidRDefault="00E15935" w:rsidP="002369C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4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ظام قديم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سم الدعوة والإعلام /جامعة الامير عبد القادر /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قسنطين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:rsidR="00E15935" w:rsidTr="00E15935">
        <w:tc>
          <w:tcPr>
            <w:tcW w:w="533" w:type="dxa"/>
            <w:vAlign w:val="center"/>
          </w:tcPr>
          <w:p w:rsidR="00E15935" w:rsidRPr="00583CF4" w:rsidRDefault="00E15935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48" w:type="dxa"/>
            <w:vAlign w:val="center"/>
          </w:tcPr>
          <w:p w:rsidR="00E15935" w:rsidRPr="00613A0A" w:rsidRDefault="00E1593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دعوة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المتغيرات الدولية</w:t>
            </w:r>
          </w:p>
        </w:tc>
        <w:tc>
          <w:tcPr>
            <w:tcW w:w="5144" w:type="dxa"/>
            <w:vAlign w:val="center"/>
          </w:tcPr>
          <w:p w:rsidR="00E15935" w:rsidRPr="00613A0A" w:rsidRDefault="00E15935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ستر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1 تخصص الدعوة والثقافة الإسلامية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سم الدعوة والإعلام /جامعة الامير عبد القادر /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قسنطين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:rsidR="00E15935" w:rsidTr="00E15935">
        <w:tc>
          <w:tcPr>
            <w:tcW w:w="533" w:type="dxa"/>
            <w:vAlign w:val="center"/>
          </w:tcPr>
          <w:p w:rsidR="00E15935" w:rsidRPr="00583CF4" w:rsidRDefault="00E15935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48" w:type="dxa"/>
            <w:vAlign w:val="center"/>
          </w:tcPr>
          <w:p w:rsidR="00E15935" w:rsidRPr="00613A0A" w:rsidRDefault="00E15935" w:rsidP="008C2C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علام الدعوة </w:t>
            </w:r>
            <w:r w:rsidR="008C2CFF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سلامية</w:t>
            </w:r>
          </w:p>
        </w:tc>
        <w:tc>
          <w:tcPr>
            <w:tcW w:w="5144" w:type="dxa"/>
            <w:vAlign w:val="center"/>
          </w:tcPr>
          <w:p w:rsidR="00E15935" w:rsidRPr="00613A0A" w:rsidRDefault="00E15935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2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ظام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.م.د دعوة وثقافة إسلامية/</w:t>
            </w: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سم الدعوة والإعلام /جامعة الامير عبد القادر /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قسنطين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:rsidR="00E15935" w:rsidTr="00E15935">
        <w:tc>
          <w:tcPr>
            <w:tcW w:w="533" w:type="dxa"/>
            <w:vAlign w:val="center"/>
          </w:tcPr>
          <w:p w:rsidR="00E15935" w:rsidRPr="00583CF4" w:rsidRDefault="00E15935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3CF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148" w:type="dxa"/>
            <w:vAlign w:val="center"/>
          </w:tcPr>
          <w:p w:rsidR="00E15935" w:rsidRPr="00613A0A" w:rsidRDefault="00E1593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علام</w:t>
            </w:r>
            <w:proofErr w:type="gramEnd"/>
            <w:r w:rsidRPr="00613A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إسلامي والمتغيرات الدولية</w:t>
            </w:r>
          </w:p>
        </w:tc>
        <w:tc>
          <w:tcPr>
            <w:tcW w:w="5144" w:type="dxa"/>
            <w:vAlign w:val="center"/>
          </w:tcPr>
          <w:p w:rsidR="00E15935" w:rsidRPr="00613A0A" w:rsidRDefault="00E15935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ستر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1 تخصص صحافة/</w:t>
            </w:r>
            <w:r w:rsidR="008C2CFF"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سم الدعوة والإعلام /جامعة الأ</w:t>
            </w: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مير عبد القادر /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قسنطين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 </w:t>
            </w:r>
          </w:p>
        </w:tc>
      </w:tr>
      <w:tr w:rsidR="00E15935" w:rsidTr="00E15935">
        <w:tc>
          <w:tcPr>
            <w:tcW w:w="533" w:type="dxa"/>
            <w:vAlign w:val="center"/>
          </w:tcPr>
          <w:p w:rsidR="00E15935" w:rsidRPr="00583CF4" w:rsidRDefault="00E15935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148" w:type="dxa"/>
            <w:vAlign w:val="center"/>
          </w:tcPr>
          <w:p w:rsidR="00E15935" w:rsidRPr="00613A0A" w:rsidRDefault="00E15935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دعوة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تكنولوجيات الاتصال</w:t>
            </w:r>
          </w:p>
        </w:tc>
        <w:tc>
          <w:tcPr>
            <w:tcW w:w="5144" w:type="dxa"/>
            <w:vAlign w:val="center"/>
          </w:tcPr>
          <w:p w:rsidR="00E15935" w:rsidRPr="00613A0A" w:rsidRDefault="00E15935" w:rsidP="00236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كتوراه تخصص دعوة وثقافة إسلامية/</w:t>
            </w: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سم الدعوة والإعلام /جامعة الامير عبد القادر /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قسنطين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:rsidR="00E15935" w:rsidTr="00613A0A">
        <w:trPr>
          <w:trHeight w:val="349"/>
        </w:trPr>
        <w:tc>
          <w:tcPr>
            <w:tcW w:w="533" w:type="dxa"/>
            <w:vAlign w:val="center"/>
          </w:tcPr>
          <w:p w:rsidR="00E15935" w:rsidRPr="00583CF4" w:rsidRDefault="00784D61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148" w:type="dxa"/>
            <w:vAlign w:val="center"/>
          </w:tcPr>
          <w:p w:rsidR="00E15935" w:rsidRPr="00613A0A" w:rsidRDefault="00784D61" w:rsidP="002369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  <w:tc>
          <w:tcPr>
            <w:tcW w:w="5144" w:type="dxa"/>
            <w:vAlign w:val="center"/>
          </w:tcPr>
          <w:p w:rsidR="009C2879" w:rsidRPr="00613A0A" w:rsidRDefault="00784D61" w:rsidP="009C287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قسم الدعوة والإعلام /جامعة الامير عبد القادر /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قسنطين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:rsidR="009C2879" w:rsidTr="00613A0A">
        <w:trPr>
          <w:trHeight w:val="349"/>
        </w:trPr>
        <w:tc>
          <w:tcPr>
            <w:tcW w:w="533" w:type="dxa"/>
            <w:vAlign w:val="center"/>
          </w:tcPr>
          <w:p w:rsidR="009C2879" w:rsidRDefault="009C2879" w:rsidP="00236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148" w:type="dxa"/>
            <w:vAlign w:val="center"/>
          </w:tcPr>
          <w:p w:rsidR="009C2879" w:rsidRPr="00613A0A" w:rsidRDefault="009C2879" w:rsidP="002369C0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  <w:tc>
          <w:tcPr>
            <w:tcW w:w="5144" w:type="dxa"/>
            <w:vAlign w:val="center"/>
          </w:tcPr>
          <w:p w:rsidR="009C2879" w:rsidRPr="00613A0A" w:rsidRDefault="009C2879" w:rsidP="009C2879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دع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شترك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امعة الأمير عبد القادر للعلوم الإسلامية</w:t>
            </w:r>
          </w:p>
        </w:tc>
      </w:tr>
    </w:tbl>
    <w:p w:rsidR="00F20CC7" w:rsidRDefault="006B09F9" w:rsidP="00F20CC7">
      <w:pPr>
        <w:bidi/>
        <w:spacing w:line="360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سابعا:</w:t>
      </w:r>
      <w:r w:rsidR="0039317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الإشراف على مذكرات </w:t>
      </w:r>
      <w:proofErr w:type="spellStart"/>
      <w:r w:rsidR="0039317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ماستر</w:t>
      </w:r>
      <w:proofErr w:type="spellEnd"/>
      <w:r w:rsidR="0039317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ومناقشتها</w:t>
      </w:r>
    </w:p>
    <w:tbl>
      <w:tblPr>
        <w:tblStyle w:val="Grilledutableau"/>
        <w:bidiVisual/>
        <w:tblW w:w="10915" w:type="dxa"/>
        <w:tblInd w:w="-1225" w:type="dxa"/>
        <w:tblLook w:val="04A0"/>
      </w:tblPr>
      <w:tblGrid>
        <w:gridCol w:w="8363"/>
        <w:gridCol w:w="850"/>
        <w:gridCol w:w="993"/>
        <w:gridCol w:w="709"/>
      </w:tblGrid>
      <w:tr w:rsidR="004C2E08" w:rsidTr="00DE5EA7">
        <w:tc>
          <w:tcPr>
            <w:tcW w:w="8363" w:type="dxa"/>
          </w:tcPr>
          <w:p w:rsidR="004C2E08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عنوان الرسالة</w:t>
            </w:r>
          </w:p>
        </w:tc>
        <w:tc>
          <w:tcPr>
            <w:tcW w:w="850" w:type="dxa"/>
          </w:tcPr>
          <w:p w:rsidR="004C2E08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الصف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993" w:type="dxa"/>
          </w:tcPr>
          <w:p w:rsidR="004C2E08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التخصص</w:t>
            </w:r>
            <w:proofErr w:type="gramEnd"/>
          </w:p>
        </w:tc>
        <w:tc>
          <w:tcPr>
            <w:tcW w:w="709" w:type="dxa"/>
          </w:tcPr>
          <w:p w:rsidR="004C2E08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السنة</w:t>
            </w:r>
            <w:proofErr w:type="gramEnd"/>
          </w:p>
        </w:tc>
      </w:tr>
      <w:tr w:rsidR="004C2E08" w:rsidTr="00DE5EA7">
        <w:tc>
          <w:tcPr>
            <w:tcW w:w="8363" w:type="dxa"/>
          </w:tcPr>
          <w:p w:rsidR="004C2E08" w:rsidRPr="00613A0A" w:rsidRDefault="004C2E08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جمهور قراء الصحافة الجزائرية الخاصة باللغة الفرنسية في ولاي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قسنطينة</w:t>
            </w:r>
            <w:proofErr w:type="spellEnd"/>
          </w:p>
        </w:tc>
        <w:tc>
          <w:tcPr>
            <w:tcW w:w="850" w:type="dxa"/>
          </w:tcPr>
          <w:p w:rsidR="004C2E08" w:rsidRPr="00613A0A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4C2E08" w:rsidRPr="00613A0A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حافة</w:t>
            </w:r>
            <w:proofErr w:type="gramEnd"/>
          </w:p>
        </w:tc>
        <w:tc>
          <w:tcPr>
            <w:tcW w:w="709" w:type="dxa"/>
          </w:tcPr>
          <w:p w:rsidR="004C2E08" w:rsidRPr="00613A0A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4C2E08" w:rsidTr="00DE5EA7">
        <w:tc>
          <w:tcPr>
            <w:tcW w:w="8363" w:type="dxa"/>
          </w:tcPr>
          <w:p w:rsidR="004C2E08" w:rsidRPr="00613A0A" w:rsidRDefault="004C2E08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عوقات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ممارسة العمل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صحفي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ميدانية على عينة من صحفي جريدة النصر</w:t>
            </w:r>
          </w:p>
        </w:tc>
        <w:tc>
          <w:tcPr>
            <w:tcW w:w="850" w:type="dxa"/>
          </w:tcPr>
          <w:p w:rsidR="004C2E08" w:rsidRPr="00613A0A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4C2E08" w:rsidRPr="00613A0A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حافة</w:t>
            </w:r>
            <w:proofErr w:type="gramEnd"/>
          </w:p>
        </w:tc>
        <w:tc>
          <w:tcPr>
            <w:tcW w:w="709" w:type="dxa"/>
          </w:tcPr>
          <w:p w:rsidR="004C2E08" w:rsidRPr="00613A0A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4C2E08" w:rsidTr="00DE5EA7">
        <w:tc>
          <w:tcPr>
            <w:tcW w:w="8363" w:type="dxa"/>
          </w:tcPr>
          <w:p w:rsidR="004C2E08" w:rsidRPr="00613A0A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خطاب النخبة حول قضايا الفساد في جريد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خبراليومية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تحليلية.</w:t>
            </w:r>
          </w:p>
        </w:tc>
        <w:tc>
          <w:tcPr>
            <w:tcW w:w="850" w:type="dxa"/>
          </w:tcPr>
          <w:p w:rsidR="004C2E08" w:rsidRPr="00613A0A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4C2E08" w:rsidRPr="00613A0A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حافة</w:t>
            </w:r>
            <w:proofErr w:type="gramEnd"/>
          </w:p>
        </w:tc>
        <w:tc>
          <w:tcPr>
            <w:tcW w:w="709" w:type="dxa"/>
          </w:tcPr>
          <w:p w:rsidR="004C2E08" w:rsidRPr="00613A0A" w:rsidRDefault="004C2E08" w:rsidP="0039317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927141" w:rsidTr="00DE5EA7">
        <w:tc>
          <w:tcPr>
            <w:tcW w:w="8363" w:type="dxa"/>
          </w:tcPr>
          <w:p w:rsidR="00927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معالجة الصحفية لأحداث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اعش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ي الصحاف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جزائرية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شروق اليومي أنموذجا.</w:t>
            </w:r>
          </w:p>
        </w:tc>
        <w:tc>
          <w:tcPr>
            <w:tcW w:w="850" w:type="dxa"/>
          </w:tcPr>
          <w:p w:rsidR="00927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927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حافة</w:t>
            </w:r>
            <w:proofErr w:type="gramEnd"/>
          </w:p>
        </w:tc>
        <w:tc>
          <w:tcPr>
            <w:tcW w:w="709" w:type="dxa"/>
          </w:tcPr>
          <w:p w:rsidR="00927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927141" w:rsidTr="00DE5EA7">
        <w:tc>
          <w:tcPr>
            <w:tcW w:w="8363" w:type="dxa"/>
          </w:tcPr>
          <w:p w:rsidR="00927141" w:rsidRPr="00613A0A" w:rsidRDefault="00FC5586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معالجة الصحفية لأحداث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غرداي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ي جريدة الشروق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يومي,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تحليلية.</w:t>
            </w:r>
          </w:p>
        </w:tc>
        <w:tc>
          <w:tcPr>
            <w:tcW w:w="850" w:type="dxa"/>
          </w:tcPr>
          <w:p w:rsidR="00927141" w:rsidRPr="00613A0A" w:rsidRDefault="00FC5586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927141" w:rsidRPr="00613A0A" w:rsidRDefault="00FC5586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حافة</w:t>
            </w:r>
            <w:proofErr w:type="gramEnd"/>
          </w:p>
        </w:tc>
        <w:tc>
          <w:tcPr>
            <w:tcW w:w="709" w:type="dxa"/>
          </w:tcPr>
          <w:p w:rsidR="00927141" w:rsidRPr="00613A0A" w:rsidRDefault="00FC5586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927141" w:rsidTr="00DE5EA7">
        <w:tc>
          <w:tcPr>
            <w:tcW w:w="8363" w:type="dxa"/>
          </w:tcPr>
          <w:p w:rsidR="00927141" w:rsidRPr="00613A0A" w:rsidRDefault="002369C0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ور الصحافة الجزائرية في تشكيل الوعي السياسي لدى طلبة جامعة أم البواقي.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راسة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ميدانية</w:t>
            </w:r>
          </w:p>
        </w:tc>
        <w:tc>
          <w:tcPr>
            <w:tcW w:w="850" w:type="dxa"/>
          </w:tcPr>
          <w:p w:rsidR="00927141" w:rsidRPr="00613A0A" w:rsidRDefault="002369C0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927141" w:rsidRPr="00613A0A" w:rsidRDefault="002369C0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حافة</w:t>
            </w:r>
            <w:proofErr w:type="gramEnd"/>
          </w:p>
        </w:tc>
        <w:tc>
          <w:tcPr>
            <w:tcW w:w="709" w:type="dxa"/>
          </w:tcPr>
          <w:p w:rsidR="00927141" w:rsidRPr="00613A0A" w:rsidRDefault="002369C0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مهارات الاتصالية عند أحمد مازن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شقيري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برنامج خواطر أنموذجا.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معالجة الصحفية للرسوم المسيئة للنبي صلى الله عليه وسلم بعد حادثة شارلي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إيبدو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جريدة الشروق اليومي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أنموذجا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تحليلية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تزكية النفس عند راتب محمد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نابلسي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برنامج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رر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تحليلية.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قضايا الأقليات الإسلامية في قناة الجزير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إخبارية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تحليلية.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أساليب التذكير بالنعم في القرآن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كريم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سورة النحل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أنموذجا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أقلية المسلمة في جمهورية افريقيا الوسطى.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برامج الدينية الموجهة للطفل في قنا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ج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راسة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تحليلية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جهود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وقع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هيئة العالمية للتعريف بالرسول صلى الله عليه وسلم والدفاع عنه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4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تطبيقات الإعلام الإسلامي من خلال تجربة مجلة المنار دراسة تحليلية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4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خطاب الدعوي الموجه إلى المرأة في برنامج أسعد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إمرا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ي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عالم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تحليلية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شرف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4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مشاكل المدرسة الجزائرية في جريدة الشروق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يومية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راسة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تحليلية.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حافة</w:t>
            </w:r>
            <w:proofErr w:type="gram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ستعمال الصحفي الجزائري للهاتف النقال في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عمله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راسة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ميدانية.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حافة</w:t>
            </w:r>
            <w:proofErr w:type="gram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أساليب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إقناعي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ي دعوة موسى عليه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سلام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تحليلية.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موانع الاستجابة عند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مدعويين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ومنهج النبي صلى الله عليه وسلم في تجاوزها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توجيهات النبوية لتربي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طفل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راسة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تحليلية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136141" w:rsidTr="00DE5EA7">
        <w:tc>
          <w:tcPr>
            <w:tcW w:w="836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منهج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نبي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صلى الله عليه وسلم في الممارسة التعبدية لأصحابه.</w:t>
            </w:r>
          </w:p>
        </w:tc>
        <w:tc>
          <w:tcPr>
            <w:tcW w:w="850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عوةوث</w:t>
            </w:r>
            <w:proofErr w:type="spellEnd"/>
          </w:p>
        </w:tc>
        <w:tc>
          <w:tcPr>
            <w:tcW w:w="709" w:type="dxa"/>
          </w:tcPr>
          <w:p w:rsidR="00136141" w:rsidRPr="00613A0A" w:rsidRDefault="00136141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lastRenderedPageBreak/>
              <w:t xml:space="preserve">الإعداد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فكر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والعلمي للداعية عند عبد الكريم بكار</w:t>
            </w:r>
          </w:p>
        </w:tc>
        <w:tc>
          <w:tcPr>
            <w:tcW w:w="850" w:type="dxa"/>
          </w:tcPr>
          <w:p w:rsidR="00A95753" w:rsidRPr="00613A0A" w:rsidRDefault="00A95753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عوة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A95753" w:rsidTr="00A95753">
        <w:trPr>
          <w:trHeight w:val="405"/>
        </w:trPr>
        <w:tc>
          <w:tcPr>
            <w:tcW w:w="8363" w:type="dxa"/>
          </w:tcPr>
          <w:p w:rsidR="00A95753" w:rsidRPr="00613A0A" w:rsidRDefault="00A95753" w:rsidP="00A95753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أسالي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إقناع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ي دعوة محمد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إقبال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يوان محمد أنموذجا.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عوة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A95753" w:rsidTr="00DE5EA7">
        <w:trPr>
          <w:trHeight w:val="570"/>
        </w:trPr>
        <w:tc>
          <w:tcPr>
            <w:tcW w:w="8363" w:type="dxa"/>
          </w:tcPr>
          <w:p w:rsidR="00A95753" w:rsidRDefault="00A95753" w:rsidP="00A95753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منهج النبوي في التربية العقدية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عوة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6</w:t>
            </w:r>
          </w:p>
        </w:tc>
      </w:tr>
      <w:tr w:rsidR="00A95753" w:rsidTr="00A95753">
        <w:trPr>
          <w:trHeight w:val="352"/>
        </w:trPr>
        <w:tc>
          <w:tcPr>
            <w:tcW w:w="8363" w:type="dxa"/>
          </w:tcPr>
          <w:p w:rsidR="00A95753" w:rsidRDefault="00A95753" w:rsidP="00A95753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تناول جريدة النصر لحوادث المرور في الجزائر لسن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4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طراس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تحليلية.</w:t>
            </w:r>
          </w:p>
        </w:tc>
        <w:tc>
          <w:tcPr>
            <w:tcW w:w="850" w:type="dxa"/>
          </w:tcPr>
          <w:p w:rsidR="00A95753" w:rsidRDefault="00A95753" w:rsidP="00A95753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Default="00A95753" w:rsidP="00A95753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حافة</w:t>
            </w:r>
            <w:proofErr w:type="gramEnd"/>
          </w:p>
        </w:tc>
        <w:tc>
          <w:tcPr>
            <w:tcW w:w="709" w:type="dxa"/>
          </w:tcPr>
          <w:p w:rsidR="00A95753" w:rsidRDefault="00A95753" w:rsidP="00A95753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بيئة في جريدة الشروق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يومي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راسة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تحليلية.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حافة</w:t>
            </w:r>
            <w:proofErr w:type="gram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معالجة الصحفية لظاهرة اختطاف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أطفال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شروق اليومي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أنموذجا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راسة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تحليلية.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حافة</w:t>
            </w:r>
            <w:proofErr w:type="gram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قصة أسلوبا في الدعوة من خلال القرآن الكريم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برامج الدينية في إذاعة برج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بوعريرج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جهوية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تحليلية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صفات الداعية ومنهج إعداده عند أبو الحسن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ندوي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دعوة وإشكالية التغيير بالقوة في ضوء السنة النبوية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5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تقويم أبو حامد الغزالي لأعمال الدعاة في عصره من خلال كتابه إحياء علوم الدين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4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برنامج الفتاوى في الإذاعات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محلية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إذاعة سيرتا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نموذجا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تحليلية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4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سعة الصدر ودورها في نجاح أعمال الداعية دراس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تأصيلية</w:t>
            </w:r>
            <w:proofErr w:type="spellEnd"/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4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خطاب الدعوي الموجه لنزلاء مؤسسة إعادة التربية بعين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بيضاء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تحليلية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3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عمل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مرا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وأثره في الدور التربوي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للأسرة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ميدانية بمدين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تلاغم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3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تعصب الطائفي في التاريخ الإسلامي وتجلياته في قنا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فا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برنامج كلمة سواء أنموذجا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3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برامج الدينية في إذاع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يلة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تحليلة</w:t>
            </w:r>
            <w:proofErr w:type="spellEnd"/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3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فات الداعية ومنهج إعداده من خلال كتابات محمد الغزالي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3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خطبة الجمعة بمساجد مدين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بجاي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تحليل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لعينة من خطب مسجد علي بن أبي طالب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3</w:t>
            </w:r>
          </w:p>
        </w:tc>
      </w:tr>
      <w:tr w:rsidR="00A95753" w:rsidTr="00DE5EA7">
        <w:tc>
          <w:tcPr>
            <w:tcW w:w="836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جهود الدعوية لزوايا منطق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قبائل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راسة حالة معهد عبد الرحمن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يلولي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850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</w:t>
            </w:r>
            <w:proofErr w:type="gramEnd"/>
          </w:p>
        </w:tc>
        <w:tc>
          <w:tcPr>
            <w:tcW w:w="993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ث</w:t>
            </w:r>
            <w:proofErr w:type="spellEnd"/>
          </w:p>
        </w:tc>
        <w:tc>
          <w:tcPr>
            <w:tcW w:w="709" w:type="dxa"/>
          </w:tcPr>
          <w:p w:rsidR="00A95753" w:rsidRPr="00613A0A" w:rsidRDefault="00A95753" w:rsidP="00CF63D7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13</w:t>
            </w:r>
          </w:p>
        </w:tc>
      </w:tr>
    </w:tbl>
    <w:p w:rsidR="00393170" w:rsidRDefault="00393170" w:rsidP="00393170">
      <w:pPr>
        <w:bidi/>
        <w:spacing w:line="360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FC5586" w:rsidRDefault="006B09F9" w:rsidP="00F20CC7">
      <w:pPr>
        <w:bidi/>
        <w:spacing w:line="360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ثامنا:</w:t>
      </w:r>
      <w:r w:rsidR="00FC5586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إشراف على رسائل الدكتوراه ومناقشتها</w:t>
      </w:r>
    </w:p>
    <w:tbl>
      <w:tblPr>
        <w:tblStyle w:val="Grilledutableau"/>
        <w:bidiVisual/>
        <w:tblW w:w="11057" w:type="dxa"/>
        <w:tblInd w:w="-1225" w:type="dxa"/>
        <w:tblLook w:val="04A0"/>
      </w:tblPr>
      <w:tblGrid>
        <w:gridCol w:w="8079"/>
        <w:gridCol w:w="851"/>
        <w:gridCol w:w="1418"/>
        <w:gridCol w:w="709"/>
      </w:tblGrid>
      <w:tr w:rsidR="00FC5586" w:rsidTr="00613A0A">
        <w:tc>
          <w:tcPr>
            <w:tcW w:w="8079" w:type="dxa"/>
          </w:tcPr>
          <w:p w:rsidR="00FC5586" w:rsidRDefault="002369C0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عنوان الرسالة</w:t>
            </w:r>
          </w:p>
        </w:tc>
        <w:tc>
          <w:tcPr>
            <w:tcW w:w="851" w:type="dxa"/>
          </w:tcPr>
          <w:p w:rsidR="00FC5586" w:rsidRDefault="002369C0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الصف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418" w:type="dxa"/>
          </w:tcPr>
          <w:p w:rsidR="00FC5586" w:rsidRDefault="002369C0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التخصص</w:t>
            </w:r>
            <w:proofErr w:type="gramEnd"/>
          </w:p>
        </w:tc>
        <w:tc>
          <w:tcPr>
            <w:tcW w:w="709" w:type="dxa"/>
          </w:tcPr>
          <w:p w:rsidR="00FC5586" w:rsidRDefault="002369C0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السنة</w:t>
            </w:r>
            <w:proofErr w:type="gramEnd"/>
          </w:p>
        </w:tc>
      </w:tr>
      <w:tr w:rsidR="00FC5586" w:rsidTr="00613A0A">
        <w:tc>
          <w:tcPr>
            <w:tcW w:w="8079" w:type="dxa"/>
          </w:tcPr>
          <w:p w:rsidR="00FC5586" w:rsidRPr="00613A0A" w:rsidRDefault="00AE1545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التعريف بالإسلام في الفضائيات الدينية الناطقة باللغ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إنجليزية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دراس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تحليلة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851" w:type="dxa"/>
          </w:tcPr>
          <w:p w:rsidR="00FC5586" w:rsidRPr="00613A0A" w:rsidRDefault="00AE1545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شرف</w:t>
            </w:r>
            <w:proofErr w:type="gramEnd"/>
          </w:p>
        </w:tc>
        <w:tc>
          <w:tcPr>
            <w:tcW w:w="1418" w:type="dxa"/>
          </w:tcPr>
          <w:p w:rsidR="00FC5586" w:rsidRPr="00613A0A" w:rsidRDefault="00AE1545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دعو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وث</w:t>
            </w:r>
            <w:proofErr w:type="spellEnd"/>
          </w:p>
        </w:tc>
        <w:tc>
          <w:tcPr>
            <w:tcW w:w="709" w:type="dxa"/>
          </w:tcPr>
          <w:p w:rsidR="00FC5586" w:rsidRPr="00613A0A" w:rsidRDefault="00AE1545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6</w:t>
            </w:r>
          </w:p>
        </w:tc>
      </w:tr>
      <w:tr w:rsidR="00FC5586" w:rsidTr="00613A0A">
        <w:tc>
          <w:tcPr>
            <w:tcW w:w="8079" w:type="dxa"/>
          </w:tcPr>
          <w:p w:rsidR="00AE1545" w:rsidRPr="00613A0A" w:rsidRDefault="00AE1545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دور مواقع التواصل </w:t>
            </w: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اجتماعي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في نشر القيم الإسلامية لدى الشباب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جامعي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دراسة تحليلية </w:t>
            </w:r>
          </w:p>
          <w:p w:rsidR="00FC5586" w:rsidRPr="00613A0A" w:rsidRDefault="00AE1545" w:rsidP="00AE1545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يدانية</w:t>
            </w:r>
            <w:proofErr w:type="gram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851" w:type="dxa"/>
          </w:tcPr>
          <w:p w:rsidR="00FC5586" w:rsidRPr="00613A0A" w:rsidRDefault="00AE1545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شرف</w:t>
            </w:r>
            <w:proofErr w:type="gramEnd"/>
          </w:p>
        </w:tc>
        <w:tc>
          <w:tcPr>
            <w:tcW w:w="1418" w:type="dxa"/>
          </w:tcPr>
          <w:p w:rsidR="00FC5586" w:rsidRPr="00613A0A" w:rsidRDefault="002831CF" w:rsidP="00613A0A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إ</w:t>
            </w:r>
            <w:r w:rsidR="00AE1545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علام</w:t>
            </w:r>
            <w:proofErr w:type="gramEnd"/>
            <w:r w:rsidR="00AE1545"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إسلامي</w:t>
            </w:r>
          </w:p>
        </w:tc>
        <w:tc>
          <w:tcPr>
            <w:tcW w:w="709" w:type="dxa"/>
          </w:tcPr>
          <w:p w:rsidR="00FC5586" w:rsidRPr="00613A0A" w:rsidRDefault="00AE1545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6</w:t>
            </w:r>
          </w:p>
        </w:tc>
      </w:tr>
      <w:tr w:rsidR="00FC5586" w:rsidTr="00613A0A">
        <w:tc>
          <w:tcPr>
            <w:tcW w:w="8079" w:type="dxa"/>
          </w:tcPr>
          <w:p w:rsidR="00FC5586" w:rsidRDefault="00A95753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الأسالي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إقناع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في الأفلام الوثائقية الإسلامية الغربية ودورها في تصحيح صورة الإسلام</w:t>
            </w:r>
          </w:p>
          <w:p w:rsidR="00A95753" w:rsidRPr="00613A0A" w:rsidRDefault="00A95753" w:rsidP="00A95753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عن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غربيين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دراسة تحليلية وميدانية,</w:t>
            </w:r>
          </w:p>
        </w:tc>
        <w:tc>
          <w:tcPr>
            <w:tcW w:w="851" w:type="dxa"/>
          </w:tcPr>
          <w:p w:rsidR="00FC5586" w:rsidRPr="00613A0A" w:rsidRDefault="002831CF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شرف</w:t>
            </w:r>
            <w:proofErr w:type="gramEnd"/>
          </w:p>
        </w:tc>
        <w:tc>
          <w:tcPr>
            <w:tcW w:w="1418" w:type="dxa"/>
          </w:tcPr>
          <w:p w:rsidR="00FC5586" w:rsidRPr="00613A0A" w:rsidRDefault="002831CF" w:rsidP="00613A0A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إعلام اسلامي</w:t>
            </w:r>
          </w:p>
        </w:tc>
        <w:tc>
          <w:tcPr>
            <w:tcW w:w="709" w:type="dxa"/>
          </w:tcPr>
          <w:p w:rsidR="00FC5586" w:rsidRPr="00613A0A" w:rsidRDefault="002831CF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4</w:t>
            </w:r>
          </w:p>
        </w:tc>
      </w:tr>
      <w:tr w:rsidR="00AE1545" w:rsidTr="00613A0A">
        <w:tc>
          <w:tcPr>
            <w:tcW w:w="8079" w:type="dxa"/>
          </w:tcPr>
          <w:p w:rsidR="00AE1545" w:rsidRPr="00613A0A" w:rsidRDefault="00AE1545" w:rsidP="00B40D94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lastRenderedPageBreak/>
              <w:t xml:space="preserve">استخدامات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أنترنت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في البحث العلمي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جامعي،</w:t>
            </w:r>
            <w:proofErr w:type="spellEnd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دراسة ميدانية من أساتذة جامعة </w:t>
            </w:r>
            <w:proofErr w:type="spell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جزائر3</w:t>
            </w:r>
            <w:proofErr w:type="spellEnd"/>
          </w:p>
        </w:tc>
        <w:tc>
          <w:tcPr>
            <w:tcW w:w="851" w:type="dxa"/>
          </w:tcPr>
          <w:p w:rsidR="00AE1545" w:rsidRPr="00613A0A" w:rsidRDefault="00AE1545" w:rsidP="00B40D94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ناقش</w:t>
            </w:r>
            <w:proofErr w:type="gramEnd"/>
          </w:p>
        </w:tc>
        <w:tc>
          <w:tcPr>
            <w:tcW w:w="1418" w:type="dxa"/>
          </w:tcPr>
          <w:p w:rsidR="00AE1545" w:rsidRPr="00613A0A" w:rsidRDefault="00AE1545" w:rsidP="00B40D94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إعلام</w:t>
            </w:r>
            <w:proofErr w:type="gramEnd"/>
          </w:p>
        </w:tc>
        <w:tc>
          <w:tcPr>
            <w:tcW w:w="709" w:type="dxa"/>
          </w:tcPr>
          <w:p w:rsidR="00AE1545" w:rsidRPr="00613A0A" w:rsidRDefault="00AE1545" w:rsidP="00B40D94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613A0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5</w:t>
            </w:r>
          </w:p>
        </w:tc>
      </w:tr>
    </w:tbl>
    <w:p w:rsidR="002831CF" w:rsidRDefault="006B09F9" w:rsidP="00613A0A">
      <w:pPr>
        <w:bidi/>
        <w:spacing w:line="360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تاسعا:</w:t>
      </w:r>
      <w:r w:rsidR="002831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تحكيم المشاريع والمقالات</w:t>
      </w:r>
      <w:r w:rsidR="00982743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(لجنة الخبرة</w:t>
      </w:r>
      <w:proofErr w:type="spellStart"/>
      <w:r w:rsidR="00982743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)</w:t>
      </w:r>
      <w:proofErr w:type="spellEnd"/>
    </w:p>
    <w:tbl>
      <w:tblPr>
        <w:tblStyle w:val="Grilledutableau"/>
        <w:bidiVisual/>
        <w:tblW w:w="11199" w:type="dxa"/>
        <w:tblInd w:w="-1225" w:type="dxa"/>
        <w:tblLook w:val="04A0"/>
      </w:tblPr>
      <w:tblGrid>
        <w:gridCol w:w="6095"/>
        <w:gridCol w:w="2126"/>
        <w:gridCol w:w="2269"/>
        <w:gridCol w:w="709"/>
      </w:tblGrid>
      <w:tr w:rsidR="00264E4B" w:rsidTr="00613A0A">
        <w:tc>
          <w:tcPr>
            <w:tcW w:w="6095" w:type="dxa"/>
          </w:tcPr>
          <w:p w:rsidR="00982743" w:rsidRDefault="00982743" w:rsidP="00613A0A">
            <w:pPr>
              <w:bidi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العنوان</w:t>
            </w:r>
            <w:proofErr w:type="gramEnd"/>
          </w:p>
        </w:tc>
        <w:tc>
          <w:tcPr>
            <w:tcW w:w="2126" w:type="dxa"/>
          </w:tcPr>
          <w:p w:rsidR="00982743" w:rsidRDefault="00982743" w:rsidP="00AA2936">
            <w:pPr>
              <w:bidi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نوع المادة المحكمة</w:t>
            </w:r>
          </w:p>
        </w:tc>
        <w:tc>
          <w:tcPr>
            <w:tcW w:w="2269" w:type="dxa"/>
          </w:tcPr>
          <w:p w:rsidR="00982743" w:rsidRDefault="00982743" w:rsidP="00613A0A">
            <w:pPr>
              <w:bidi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الجهة</w:t>
            </w:r>
            <w:proofErr w:type="gramEnd"/>
          </w:p>
        </w:tc>
        <w:tc>
          <w:tcPr>
            <w:tcW w:w="709" w:type="dxa"/>
          </w:tcPr>
          <w:p w:rsidR="00982743" w:rsidRDefault="00982743" w:rsidP="00613A0A">
            <w:pPr>
              <w:bidi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السنة</w:t>
            </w:r>
            <w:proofErr w:type="gramEnd"/>
          </w:p>
        </w:tc>
      </w:tr>
      <w:tr w:rsidR="00264E4B" w:rsidTr="00613A0A">
        <w:tc>
          <w:tcPr>
            <w:tcW w:w="6095" w:type="dxa"/>
          </w:tcPr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طبيعة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الاتصال عبر الشبكات الاجتماعية في ظل التنوع الثقافي</w:t>
            </w:r>
          </w:p>
        </w:tc>
        <w:tc>
          <w:tcPr>
            <w:tcW w:w="2126" w:type="dxa"/>
          </w:tcPr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شروع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دكتوراه</w:t>
            </w:r>
          </w:p>
        </w:tc>
        <w:tc>
          <w:tcPr>
            <w:tcW w:w="2269" w:type="dxa"/>
          </w:tcPr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جامعة الأمير عبد القادر</w:t>
            </w:r>
          </w:p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للعلوم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الإسلامية</w:t>
            </w:r>
          </w:p>
        </w:tc>
        <w:tc>
          <w:tcPr>
            <w:tcW w:w="709" w:type="dxa"/>
          </w:tcPr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5</w:t>
            </w:r>
          </w:p>
        </w:tc>
      </w:tr>
      <w:tr w:rsidR="00264E4B" w:rsidTr="00613A0A">
        <w:tc>
          <w:tcPr>
            <w:tcW w:w="6095" w:type="dxa"/>
          </w:tcPr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المعالجة الإخبارية لقضايا الأقليات الإسلامية في قناة الجزيرة، </w:t>
            </w:r>
          </w:p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دراسة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تحليلية</w:t>
            </w:r>
          </w:p>
        </w:tc>
        <w:tc>
          <w:tcPr>
            <w:tcW w:w="2126" w:type="dxa"/>
          </w:tcPr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شروع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دكتوراه</w:t>
            </w:r>
          </w:p>
        </w:tc>
        <w:tc>
          <w:tcPr>
            <w:tcW w:w="2269" w:type="dxa"/>
          </w:tcPr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جامعة الأمير عبد القادر</w:t>
            </w:r>
          </w:p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للعلوم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الإسلامية</w:t>
            </w:r>
          </w:p>
        </w:tc>
        <w:tc>
          <w:tcPr>
            <w:tcW w:w="709" w:type="dxa"/>
          </w:tcPr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5</w:t>
            </w:r>
          </w:p>
        </w:tc>
      </w:tr>
      <w:tr w:rsidR="00613A0A" w:rsidTr="00613A0A">
        <w:tc>
          <w:tcPr>
            <w:tcW w:w="6095" w:type="dxa"/>
          </w:tcPr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الفضائيات </w:t>
            </w: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إسلامية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المتخصصة ودورها في نشر الوعي الوسطي، </w:t>
            </w:r>
          </w:p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دراسة ميدانية على عينة من الشباب الجامعي.</w:t>
            </w:r>
          </w:p>
        </w:tc>
        <w:tc>
          <w:tcPr>
            <w:tcW w:w="2126" w:type="dxa"/>
          </w:tcPr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شروع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دكتوراه</w:t>
            </w:r>
          </w:p>
        </w:tc>
        <w:tc>
          <w:tcPr>
            <w:tcW w:w="2269" w:type="dxa"/>
          </w:tcPr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جامعة الأمير عبد القادر </w:t>
            </w:r>
          </w:p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للعلوم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الإسلامية</w:t>
            </w:r>
          </w:p>
        </w:tc>
        <w:tc>
          <w:tcPr>
            <w:tcW w:w="709" w:type="dxa"/>
          </w:tcPr>
          <w:p w:rsidR="00982743" w:rsidRPr="00264E4B" w:rsidRDefault="0098274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5</w:t>
            </w:r>
          </w:p>
        </w:tc>
      </w:tr>
      <w:tr w:rsidR="003C3667" w:rsidTr="00613A0A">
        <w:tc>
          <w:tcPr>
            <w:tcW w:w="6095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مجلات الأطفال </w:t>
            </w: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الكترونية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ودورها في تعزيز هويتهم </w:t>
            </w:r>
            <w:proofErr w:type="spell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ثقافية،</w:t>
            </w:r>
            <w:proofErr w:type="spell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مجلة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فاتح الالكترونية أنموذجا.</w:t>
            </w:r>
          </w:p>
        </w:tc>
        <w:tc>
          <w:tcPr>
            <w:tcW w:w="2126" w:type="dxa"/>
          </w:tcPr>
          <w:p w:rsidR="00613A0A" w:rsidRDefault="00613A0A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قا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للنشر</w:t>
            </w:r>
          </w:p>
          <w:p w:rsidR="003C3667" w:rsidRPr="00264E4B" w:rsidRDefault="00264E4B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جلة المعي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محكمة</w:t>
            </w:r>
          </w:p>
        </w:tc>
        <w:tc>
          <w:tcPr>
            <w:tcW w:w="2269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جامعة الأمير عبد القادر 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للعلوم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الإسلامية</w:t>
            </w:r>
          </w:p>
        </w:tc>
        <w:tc>
          <w:tcPr>
            <w:tcW w:w="709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6</w:t>
            </w:r>
          </w:p>
        </w:tc>
      </w:tr>
      <w:tr w:rsidR="003C3667" w:rsidTr="00613A0A">
        <w:tc>
          <w:tcPr>
            <w:tcW w:w="6095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مدى رضا الجمهور عن أداء شرطي المرور وسلوكه، 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دراسة استطلاعية في مدينة </w:t>
            </w:r>
            <w:proofErr w:type="spell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قسنطينة</w:t>
            </w:r>
            <w:proofErr w:type="spell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2126" w:type="dxa"/>
          </w:tcPr>
          <w:p w:rsidR="00613A0A" w:rsidRDefault="00613A0A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قا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للنشر</w:t>
            </w:r>
          </w:p>
          <w:p w:rsidR="003C3667" w:rsidRPr="00264E4B" w:rsidRDefault="00264E4B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جلة المعي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محكمة</w:t>
            </w:r>
          </w:p>
        </w:tc>
        <w:tc>
          <w:tcPr>
            <w:tcW w:w="2269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جامعة الأمير عبد القادر 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للعلوم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الإسلامية</w:t>
            </w:r>
          </w:p>
        </w:tc>
        <w:tc>
          <w:tcPr>
            <w:tcW w:w="709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6</w:t>
            </w:r>
          </w:p>
        </w:tc>
      </w:tr>
      <w:tr w:rsidR="003C3667" w:rsidTr="00613A0A">
        <w:tc>
          <w:tcPr>
            <w:tcW w:w="6095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الموضوعات والقضايا التي </w:t>
            </w: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تعالجها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برامج المرأة في قناة النهار لك،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برامج أسرار </w:t>
            </w:r>
            <w:proofErr w:type="spell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نواعم،</w:t>
            </w:r>
            <w:proofErr w:type="spell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أنموذجا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2126" w:type="dxa"/>
          </w:tcPr>
          <w:p w:rsidR="00613A0A" w:rsidRDefault="00613A0A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قا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للنشر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جلة المعيار</w:t>
            </w:r>
            <w:r w:rsid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محكمة</w:t>
            </w:r>
          </w:p>
        </w:tc>
        <w:tc>
          <w:tcPr>
            <w:tcW w:w="2269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جامعة الأمير عبد القادر 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للعلوم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الإسلامية</w:t>
            </w:r>
          </w:p>
        </w:tc>
        <w:tc>
          <w:tcPr>
            <w:tcW w:w="709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6</w:t>
            </w:r>
          </w:p>
        </w:tc>
      </w:tr>
      <w:tr w:rsidR="003C3667" w:rsidTr="00613A0A">
        <w:tc>
          <w:tcPr>
            <w:tcW w:w="6095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إشكالية إدماج الإشهار الالكتروني في استراتيجية المؤسسة الصغيرة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والمتوسطة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الجزائرية.</w:t>
            </w:r>
          </w:p>
        </w:tc>
        <w:tc>
          <w:tcPr>
            <w:tcW w:w="2126" w:type="dxa"/>
          </w:tcPr>
          <w:p w:rsidR="00613A0A" w:rsidRDefault="00613A0A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قا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للنشر</w:t>
            </w:r>
          </w:p>
          <w:p w:rsidR="003C3667" w:rsidRPr="00264E4B" w:rsidRDefault="00264E4B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جلة المعي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محكمة</w:t>
            </w:r>
          </w:p>
        </w:tc>
        <w:tc>
          <w:tcPr>
            <w:tcW w:w="2269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جامعة الأمير عبد القادر 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للعلوم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الإسلامية</w:t>
            </w:r>
          </w:p>
        </w:tc>
        <w:tc>
          <w:tcPr>
            <w:tcW w:w="709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6</w:t>
            </w:r>
          </w:p>
        </w:tc>
      </w:tr>
      <w:tr w:rsidR="003C3667" w:rsidTr="00613A0A">
        <w:tc>
          <w:tcPr>
            <w:tcW w:w="6095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حرية إصدار الصحافة المكتوبة في التشريع </w:t>
            </w:r>
            <w:proofErr w:type="spell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جزائري،</w:t>
            </w:r>
            <w:proofErr w:type="spell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دراسة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مقارنة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بين قانوني الإعلام (12-05</w:t>
            </w:r>
            <w:proofErr w:type="spell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و(90-07</w:t>
            </w:r>
            <w:proofErr w:type="spell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).</w:t>
            </w:r>
            <w:proofErr w:type="spellEnd"/>
          </w:p>
        </w:tc>
        <w:tc>
          <w:tcPr>
            <w:tcW w:w="2126" w:type="dxa"/>
          </w:tcPr>
          <w:p w:rsidR="00613A0A" w:rsidRDefault="00613A0A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قا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للنشر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جلة المعيار</w:t>
            </w:r>
            <w:r w:rsid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محكمة</w:t>
            </w:r>
          </w:p>
        </w:tc>
        <w:tc>
          <w:tcPr>
            <w:tcW w:w="2269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جامعة الأمير عبد القادر 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للعلوم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الإسلامية</w:t>
            </w:r>
          </w:p>
        </w:tc>
        <w:tc>
          <w:tcPr>
            <w:tcW w:w="709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6</w:t>
            </w:r>
          </w:p>
        </w:tc>
      </w:tr>
      <w:tr w:rsidR="003C3667" w:rsidTr="00613A0A">
        <w:tc>
          <w:tcPr>
            <w:tcW w:w="6095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تداعيات العولمة الإعلامية والاتصالية على اللغة العربية.</w:t>
            </w:r>
          </w:p>
        </w:tc>
        <w:tc>
          <w:tcPr>
            <w:tcW w:w="2126" w:type="dxa"/>
          </w:tcPr>
          <w:p w:rsidR="00613A0A" w:rsidRDefault="00613A0A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قا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للنشر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جلة المعيار</w:t>
            </w:r>
            <w:r w:rsid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محكمة</w:t>
            </w:r>
          </w:p>
        </w:tc>
        <w:tc>
          <w:tcPr>
            <w:tcW w:w="2269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جامعة الأمير عبد القادر 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للعلوم</w:t>
            </w:r>
            <w:proofErr w:type="gramEnd"/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الإسلامية</w:t>
            </w:r>
          </w:p>
        </w:tc>
        <w:tc>
          <w:tcPr>
            <w:tcW w:w="709" w:type="dxa"/>
          </w:tcPr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6</w:t>
            </w:r>
          </w:p>
        </w:tc>
      </w:tr>
      <w:tr w:rsidR="003C3667" w:rsidTr="00613A0A">
        <w:tc>
          <w:tcPr>
            <w:tcW w:w="6095" w:type="dxa"/>
          </w:tcPr>
          <w:p w:rsidR="00264E4B" w:rsidRPr="00264E4B" w:rsidRDefault="00264E4B" w:rsidP="00613A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264E4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اعلان في </w:t>
            </w:r>
            <w:proofErr w:type="spellStart"/>
            <w:r w:rsidRPr="00264E4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لفزيون،</w:t>
            </w:r>
            <w:proofErr w:type="spellEnd"/>
            <w:r w:rsidRPr="00264E4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دراسة في الوظائف والأساليب</w:t>
            </w:r>
          </w:p>
          <w:p w:rsidR="003C3667" w:rsidRPr="00264E4B" w:rsidRDefault="003C3667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 w:bidi="ar-JO"/>
              </w:rPr>
            </w:pPr>
          </w:p>
        </w:tc>
        <w:tc>
          <w:tcPr>
            <w:tcW w:w="2126" w:type="dxa"/>
          </w:tcPr>
          <w:p w:rsidR="00613A0A" w:rsidRDefault="00613A0A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قا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للنشر</w:t>
            </w:r>
          </w:p>
          <w:p w:rsidR="003C3667" w:rsidRDefault="00264E4B" w:rsidP="00613A0A">
            <w:pPr>
              <w:bidi/>
              <w:ind w:right="-709"/>
              <w:rPr>
                <w:sz w:val="28"/>
                <w:szCs w:val="28"/>
                <w:rtl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مجلة </w:t>
            </w:r>
            <w:r w:rsidRPr="00264E4B">
              <w:rPr>
                <w:rFonts w:hint="cs"/>
                <w:sz w:val="28"/>
                <w:szCs w:val="28"/>
                <w:rtl/>
              </w:rPr>
              <w:t>الحكمة للدراسات الإعلام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64E4B">
              <w:rPr>
                <w:rFonts w:hint="cs"/>
                <w:sz w:val="28"/>
                <w:szCs w:val="28"/>
                <w:rtl/>
              </w:rPr>
              <w:t>والاتصال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64E4B" w:rsidRPr="00264E4B" w:rsidRDefault="00264E4B" w:rsidP="00613A0A">
            <w:pPr>
              <w:bidi/>
              <w:ind w:right="-709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دول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حكمة</w:t>
            </w:r>
          </w:p>
        </w:tc>
        <w:tc>
          <w:tcPr>
            <w:tcW w:w="2269" w:type="dxa"/>
          </w:tcPr>
          <w:p w:rsidR="003C3667" w:rsidRPr="00264E4B" w:rsidRDefault="00264E4B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ؤسسة كنوز الحكمة</w:t>
            </w:r>
          </w:p>
        </w:tc>
        <w:tc>
          <w:tcPr>
            <w:tcW w:w="709" w:type="dxa"/>
          </w:tcPr>
          <w:p w:rsidR="003C3667" w:rsidRPr="00264E4B" w:rsidRDefault="00264E4B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5</w:t>
            </w:r>
          </w:p>
        </w:tc>
      </w:tr>
      <w:tr w:rsidR="003C3667" w:rsidTr="00613A0A">
        <w:tc>
          <w:tcPr>
            <w:tcW w:w="6095" w:type="dxa"/>
          </w:tcPr>
          <w:p w:rsidR="003C3667" w:rsidRPr="00264E4B" w:rsidRDefault="00264E4B" w:rsidP="00AA293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264E4B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إشكالية</w:t>
            </w:r>
            <w:proofErr w:type="gramEnd"/>
            <w:r w:rsidRPr="00264E4B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 xml:space="preserve"> الأخلاقي والقانوني في الممارسة الإعلامية</w:t>
            </w:r>
          </w:p>
        </w:tc>
        <w:tc>
          <w:tcPr>
            <w:tcW w:w="2126" w:type="dxa"/>
          </w:tcPr>
          <w:p w:rsidR="00613A0A" w:rsidRDefault="00613A0A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قا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للنشر </w:t>
            </w:r>
          </w:p>
          <w:p w:rsidR="00264E4B" w:rsidRDefault="00264E4B" w:rsidP="00613A0A">
            <w:pPr>
              <w:bidi/>
              <w:ind w:right="-709"/>
              <w:rPr>
                <w:sz w:val="28"/>
                <w:szCs w:val="28"/>
                <w:rtl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مجلة </w:t>
            </w:r>
            <w:r w:rsidRPr="00264E4B">
              <w:rPr>
                <w:rFonts w:hint="cs"/>
                <w:sz w:val="28"/>
                <w:szCs w:val="28"/>
                <w:rtl/>
              </w:rPr>
              <w:t>الحكمة للدراسات الإعلام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64E4B">
              <w:rPr>
                <w:rFonts w:hint="cs"/>
                <w:sz w:val="28"/>
                <w:szCs w:val="28"/>
                <w:rtl/>
              </w:rPr>
              <w:t>والاتصال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C3667" w:rsidRDefault="00264E4B" w:rsidP="00613A0A">
            <w:pPr>
              <w:bidi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دول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حكمة</w:t>
            </w:r>
          </w:p>
        </w:tc>
        <w:tc>
          <w:tcPr>
            <w:tcW w:w="2269" w:type="dxa"/>
          </w:tcPr>
          <w:p w:rsidR="003C3667" w:rsidRPr="00264E4B" w:rsidRDefault="00264E4B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ؤسسة كنوز الحكمة</w:t>
            </w:r>
          </w:p>
        </w:tc>
        <w:tc>
          <w:tcPr>
            <w:tcW w:w="709" w:type="dxa"/>
          </w:tcPr>
          <w:p w:rsidR="003C3667" w:rsidRPr="00264E4B" w:rsidRDefault="00264E4B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264E4B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5</w:t>
            </w:r>
          </w:p>
        </w:tc>
      </w:tr>
      <w:tr w:rsidR="00842A93" w:rsidTr="00AA2936">
        <w:trPr>
          <w:trHeight w:val="1147"/>
        </w:trPr>
        <w:tc>
          <w:tcPr>
            <w:tcW w:w="6095" w:type="dxa"/>
          </w:tcPr>
          <w:p w:rsidR="00842A93" w:rsidRPr="00842A93" w:rsidRDefault="00842A93" w:rsidP="00613A0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842A93">
              <w:rPr>
                <w:rFonts w:asciiTheme="minorBidi" w:hAnsiTheme="minorBidi" w:hint="cs"/>
                <w:sz w:val="28"/>
                <w:szCs w:val="28"/>
                <w:rtl/>
              </w:rPr>
              <w:t>تاثير</w:t>
            </w:r>
            <w:proofErr w:type="spellEnd"/>
            <w:r w:rsidRPr="00842A9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42A93">
              <w:rPr>
                <w:rFonts w:asciiTheme="minorBidi" w:hAnsiTheme="minorBidi" w:hint="cs"/>
                <w:sz w:val="28"/>
                <w:szCs w:val="28"/>
                <w:rtl/>
              </w:rPr>
              <w:t>الكنولوجيات</w:t>
            </w:r>
            <w:proofErr w:type="spellEnd"/>
            <w:r w:rsidRPr="00842A9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حديثة</w:t>
            </w:r>
            <w:r w:rsidRPr="00842A93">
              <w:rPr>
                <w:rFonts w:hint="cs"/>
                <w:sz w:val="28"/>
                <w:szCs w:val="28"/>
                <w:rtl/>
                <w:lang w:bidi="ar-DZ"/>
              </w:rPr>
              <w:t xml:space="preserve">  على الهوية الثقافية </w:t>
            </w:r>
            <w:proofErr w:type="spellStart"/>
            <w:r w:rsidRPr="00842A93">
              <w:rPr>
                <w:rFonts w:hint="cs"/>
                <w:sz w:val="28"/>
                <w:szCs w:val="28"/>
                <w:rtl/>
                <w:lang w:bidi="ar-DZ"/>
              </w:rPr>
              <w:t>العربية،</w:t>
            </w:r>
            <w:proofErr w:type="spellEnd"/>
            <w:r w:rsidRPr="00842A93">
              <w:rPr>
                <w:rFonts w:hint="cs"/>
                <w:sz w:val="28"/>
                <w:szCs w:val="28"/>
                <w:rtl/>
                <w:lang w:bidi="ar-DZ"/>
              </w:rPr>
              <w:t xml:space="preserve"> دراسة في استخدامات الشباب للغات الهجينة.</w:t>
            </w:r>
          </w:p>
        </w:tc>
        <w:tc>
          <w:tcPr>
            <w:tcW w:w="2126" w:type="dxa"/>
          </w:tcPr>
          <w:p w:rsidR="00842A93" w:rsidRPr="00842A93" w:rsidRDefault="00E85472" w:rsidP="00613A0A">
            <w:pPr>
              <w:pStyle w:val="PrformatHTML"/>
              <w:shd w:val="clear" w:color="auto" w:fill="FFFFFF"/>
              <w:bidi/>
              <w:spacing w:after="2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</w:rPr>
              <w:t>ال</w:t>
            </w:r>
            <w:r w:rsidR="00842A93"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</w:rPr>
              <w:t xml:space="preserve">مؤتمر </w:t>
            </w:r>
            <w:r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</w:rPr>
              <w:t>ال</w:t>
            </w:r>
            <w:r w:rsidR="00842A93"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</w:rPr>
              <w:t>دول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EF4A69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الثاني </w:t>
            </w:r>
            <w:r w:rsidRPr="00EF4A69">
              <w:rPr>
                <w:rFonts w:asciiTheme="majorBidi" w:hAnsiTheme="majorBidi" w:cstheme="majorBidi"/>
                <w:color w:val="212121"/>
                <w:sz w:val="28"/>
                <w:szCs w:val="28"/>
                <w:rtl/>
              </w:rPr>
              <w:t>للتطبيقات الإسلامية في علوم الحاسب</w:t>
            </w:r>
            <w:r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</w:rPr>
              <w:t>والتكنلوجيا</w:t>
            </w:r>
            <w:proofErr w:type="spellEnd"/>
          </w:p>
        </w:tc>
        <w:tc>
          <w:tcPr>
            <w:tcW w:w="2269" w:type="dxa"/>
          </w:tcPr>
          <w:p w:rsidR="00842A93" w:rsidRPr="00264E4B" w:rsidRDefault="00842A9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أردن</w:t>
            </w:r>
            <w:proofErr w:type="gramEnd"/>
          </w:p>
        </w:tc>
        <w:tc>
          <w:tcPr>
            <w:tcW w:w="709" w:type="dxa"/>
          </w:tcPr>
          <w:p w:rsidR="00842A93" w:rsidRPr="00842A93" w:rsidRDefault="00842A93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5</w:t>
            </w:r>
          </w:p>
        </w:tc>
      </w:tr>
      <w:tr w:rsidR="00842A93" w:rsidTr="00AA2936">
        <w:trPr>
          <w:trHeight w:val="1156"/>
        </w:trPr>
        <w:tc>
          <w:tcPr>
            <w:tcW w:w="6095" w:type="dxa"/>
          </w:tcPr>
          <w:p w:rsidR="00842A93" w:rsidRPr="00842A93" w:rsidRDefault="00842A93" w:rsidP="00AA2936">
            <w:pPr>
              <w:pStyle w:val="TTPAddress"/>
              <w:bidi/>
              <w:spacing w:before="0"/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842A93">
              <w:rPr>
                <w:rFonts w:asciiTheme="majorBidi" w:hAnsiTheme="majorBidi" w:cstheme="majorBidi"/>
                <w:sz w:val="28"/>
                <w:szCs w:val="28"/>
              </w:rPr>
              <w:t>Employees Ethics towards Spam Email</w:t>
            </w:r>
          </w:p>
        </w:tc>
        <w:tc>
          <w:tcPr>
            <w:tcW w:w="2126" w:type="dxa"/>
          </w:tcPr>
          <w:p w:rsidR="00842A93" w:rsidRPr="00EF4A69" w:rsidRDefault="00E85472" w:rsidP="00613A0A">
            <w:pPr>
              <w:pStyle w:val="PrformatHTML"/>
              <w:shd w:val="clear" w:color="auto" w:fill="FFFFFF"/>
              <w:bidi/>
              <w:spacing w:after="24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</w:rPr>
              <w:t>المؤتمر الدول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EF4A69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ثا</w:t>
            </w:r>
            <w:r w:rsidR="003E495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ني</w:t>
            </w:r>
            <w:r w:rsidRPr="00EF4A69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 w:rsidRPr="00EF4A69">
              <w:rPr>
                <w:rFonts w:asciiTheme="majorBidi" w:hAnsiTheme="majorBidi" w:cstheme="majorBidi"/>
                <w:color w:val="212121"/>
                <w:sz w:val="28"/>
                <w:szCs w:val="28"/>
                <w:rtl/>
              </w:rPr>
              <w:t>للتطبيقات الإسلامية في علوم الحاسب</w:t>
            </w:r>
            <w:r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</w:rPr>
              <w:t>والتكنلوجيا</w:t>
            </w:r>
            <w:proofErr w:type="spellEnd"/>
          </w:p>
        </w:tc>
        <w:tc>
          <w:tcPr>
            <w:tcW w:w="2269" w:type="dxa"/>
          </w:tcPr>
          <w:p w:rsidR="00842A93" w:rsidRDefault="003E4959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أردن</w:t>
            </w:r>
            <w:proofErr w:type="gramEnd"/>
          </w:p>
        </w:tc>
        <w:tc>
          <w:tcPr>
            <w:tcW w:w="709" w:type="dxa"/>
          </w:tcPr>
          <w:p w:rsidR="00842A93" w:rsidRDefault="00E85472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5</w:t>
            </w:r>
          </w:p>
        </w:tc>
      </w:tr>
      <w:tr w:rsidR="00E85472" w:rsidTr="00613A0A">
        <w:tc>
          <w:tcPr>
            <w:tcW w:w="6095" w:type="dxa"/>
          </w:tcPr>
          <w:p w:rsidR="00E85472" w:rsidRPr="00E85472" w:rsidRDefault="00E85472" w:rsidP="00613A0A">
            <w:pPr>
              <w:bidi/>
              <w:rPr>
                <w:rFonts w:eastAsiaTheme="minorHAnsi"/>
                <w:sz w:val="28"/>
                <w:szCs w:val="28"/>
              </w:rPr>
            </w:pPr>
            <w:r w:rsidRPr="00E85472">
              <w:rPr>
                <w:rFonts w:eastAsiaTheme="minorHAnsi" w:hint="cs"/>
                <w:sz w:val="28"/>
                <w:szCs w:val="28"/>
                <w:rtl/>
              </w:rPr>
              <w:t>أثر</w:t>
            </w:r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التعلیم</w:t>
            </w:r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E85472">
              <w:rPr>
                <w:rFonts w:eastAsiaTheme="minorHAnsi" w:hint="cs"/>
                <w:sz w:val="28"/>
                <w:szCs w:val="28"/>
                <w:rtl/>
              </w:rPr>
              <w:t>المحوسب</w:t>
            </w:r>
            <w:proofErr w:type="spellEnd"/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في</w:t>
            </w:r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تحصیل</w:t>
            </w:r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الطلبة</w:t>
            </w:r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الناطقین</w:t>
            </w:r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بغیر</w:t>
            </w:r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اللغة</w:t>
            </w:r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العربیة</w:t>
            </w:r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ماد</w:t>
            </w:r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ة</w:t>
            </w:r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التلاوة</w:t>
            </w:r>
            <w:r w:rsidRPr="00E85472">
              <w:rPr>
                <w:rFonts w:eastAsiaTheme="minorHAnsi"/>
                <w:sz w:val="28"/>
                <w:szCs w:val="28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والتجوید</w:t>
            </w:r>
            <w:r>
              <w:rPr>
                <w:rFonts w:eastAsiaTheme="minorHAnsi" w:hint="cs"/>
                <w:sz w:val="28"/>
                <w:szCs w:val="28"/>
                <w:rtl/>
                <w:lang w:bidi="ar-DZ"/>
              </w:rPr>
              <w:t xml:space="preserve"> </w:t>
            </w:r>
            <w:r w:rsidRPr="00E85472">
              <w:rPr>
                <w:rFonts w:eastAsiaTheme="minorHAnsi" w:hint="cs"/>
                <w:sz w:val="28"/>
                <w:szCs w:val="28"/>
                <w:rtl/>
              </w:rPr>
              <w:t>أنموذجا</w:t>
            </w:r>
            <w:r>
              <w:rPr>
                <w:rFonts w:eastAsiaTheme="minorHAnsi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</w:tcPr>
          <w:p w:rsidR="00E85472" w:rsidRPr="00E85472" w:rsidRDefault="00E85472" w:rsidP="00613A0A">
            <w:pPr>
              <w:pStyle w:val="PrformatHTML"/>
              <w:shd w:val="clear" w:color="auto" w:fill="FFFFFF"/>
              <w:bidi/>
              <w:spacing w:after="240"/>
              <w:rPr>
                <w:rFonts w:asciiTheme="majorBidi" w:hAnsiTheme="majorBidi" w:cstheme="majorBidi"/>
                <w:color w:val="21212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</w:rPr>
              <w:t>المؤتمر الدول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EF4A69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</w:t>
            </w:r>
            <w:r w:rsidR="003E495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ني</w:t>
            </w:r>
            <w:r w:rsidRPr="00EF4A69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 w:rsidRPr="00EF4A69">
              <w:rPr>
                <w:rFonts w:asciiTheme="majorBidi" w:hAnsiTheme="majorBidi" w:cstheme="majorBidi"/>
                <w:color w:val="212121"/>
                <w:sz w:val="28"/>
                <w:szCs w:val="28"/>
                <w:rtl/>
              </w:rPr>
              <w:t>للتطبيقات الإسلامية في علوم الحاسب</w:t>
            </w:r>
            <w:r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color w:val="212121"/>
                <w:sz w:val="28"/>
                <w:szCs w:val="28"/>
                <w:rtl/>
              </w:rPr>
              <w:lastRenderedPageBreak/>
              <w:t>والتكنلوجيا</w:t>
            </w:r>
            <w:proofErr w:type="spellEnd"/>
          </w:p>
        </w:tc>
        <w:tc>
          <w:tcPr>
            <w:tcW w:w="2269" w:type="dxa"/>
          </w:tcPr>
          <w:p w:rsidR="00E85472" w:rsidRDefault="003E4959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lastRenderedPageBreak/>
              <w:t>الأردن</w:t>
            </w:r>
            <w:proofErr w:type="gramEnd"/>
          </w:p>
        </w:tc>
        <w:tc>
          <w:tcPr>
            <w:tcW w:w="709" w:type="dxa"/>
          </w:tcPr>
          <w:p w:rsidR="00E85472" w:rsidRDefault="00E85472" w:rsidP="00613A0A">
            <w:pPr>
              <w:bidi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5</w:t>
            </w:r>
          </w:p>
        </w:tc>
      </w:tr>
    </w:tbl>
    <w:p w:rsidR="00FC5586" w:rsidRDefault="006B09F9" w:rsidP="003C3667">
      <w:pPr>
        <w:bidi/>
        <w:spacing w:line="360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lastRenderedPageBreak/>
        <w:t>عاشرا: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</w:t>
      </w:r>
      <w:proofErr w:type="gramStart"/>
      <w:r w:rsidR="00FC5586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نشاطات</w:t>
      </w:r>
      <w:proofErr w:type="gramEnd"/>
      <w:r w:rsidR="00FC5586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علمية وثقافية</w:t>
      </w:r>
    </w:p>
    <w:tbl>
      <w:tblPr>
        <w:tblStyle w:val="Grilledutableau"/>
        <w:bidiVisual/>
        <w:tblW w:w="10915" w:type="dxa"/>
        <w:tblInd w:w="-1225" w:type="dxa"/>
        <w:tblLook w:val="04A0"/>
      </w:tblPr>
      <w:tblGrid>
        <w:gridCol w:w="7512"/>
        <w:gridCol w:w="2694"/>
        <w:gridCol w:w="709"/>
      </w:tblGrid>
      <w:tr w:rsidR="00FC5586" w:rsidTr="002831CF">
        <w:tc>
          <w:tcPr>
            <w:tcW w:w="7512" w:type="dxa"/>
          </w:tcPr>
          <w:p w:rsidR="00FC5586" w:rsidRDefault="00FC5586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نوع النشاط </w:t>
            </w:r>
          </w:p>
        </w:tc>
        <w:tc>
          <w:tcPr>
            <w:tcW w:w="2694" w:type="dxa"/>
          </w:tcPr>
          <w:p w:rsidR="00FC5586" w:rsidRDefault="00FC5586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المؤسسة</w:t>
            </w:r>
            <w:proofErr w:type="gramEnd"/>
          </w:p>
        </w:tc>
        <w:tc>
          <w:tcPr>
            <w:tcW w:w="709" w:type="dxa"/>
          </w:tcPr>
          <w:p w:rsidR="00FC5586" w:rsidRDefault="00FC5586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السنة</w:t>
            </w:r>
            <w:proofErr w:type="gramEnd"/>
          </w:p>
        </w:tc>
      </w:tr>
      <w:tr w:rsidR="00FC5586" w:rsidTr="002831CF">
        <w:tc>
          <w:tcPr>
            <w:tcW w:w="7512" w:type="dxa"/>
          </w:tcPr>
          <w:p w:rsidR="00FC5586" w:rsidRPr="00AA2936" w:rsidRDefault="00FC5586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الإشراف على </w:t>
            </w:r>
            <w:r w:rsidR="00995C8F"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</w:t>
            </w: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تكوين </w:t>
            </w:r>
            <w:r w:rsidR="00995C8F"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عملي ل</w:t>
            </w: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طلبة الصحافة </w:t>
            </w:r>
          </w:p>
        </w:tc>
        <w:tc>
          <w:tcPr>
            <w:tcW w:w="2694" w:type="dxa"/>
          </w:tcPr>
          <w:p w:rsidR="00FC5586" w:rsidRPr="00AA2936" w:rsidRDefault="00FC5586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جريدة المستقبل</w:t>
            </w:r>
          </w:p>
          <w:p w:rsidR="002831CF" w:rsidRPr="00AA2936" w:rsidRDefault="002831CF" w:rsidP="002831CF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ولاية </w:t>
            </w:r>
            <w:proofErr w:type="spellStart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قسنطينة</w:t>
            </w:r>
            <w:proofErr w:type="spellEnd"/>
          </w:p>
        </w:tc>
        <w:tc>
          <w:tcPr>
            <w:tcW w:w="709" w:type="dxa"/>
          </w:tcPr>
          <w:p w:rsidR="00FC5586" w:rsidRPr="00AA2936" w:rsidRDefault="00FC5586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4</w:t>
            </w:r>
          </w:p>
        </w:tc>
      </w:tr>
      <w:tr w:rsidR="00FC5586" w:rsidTr="002831CF">
        <w:tc>
          <w:tcPr>
            <w:tcW w:w="7512" w:type="dxa"/>
          </w:tcPr>
          <w:p w:rsidR="00FC5586" w:rsidRPr="00AA2936" w:rsidRDefault="00FC5586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عضوية اللجنة العلمية </w:t>
            </w:r>
            <w:r w:rsidR="002831CF"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بمؤتمر دور الاسرة والمدرسة والإعلام في زرع القيم لدى</w:t>
            </w:r>
          </w:p>
          <w:p w:rsidR="002831CF" w:rsidRPr="00AA2936" w:rsidRDefault="002831CF" w:rsidP="002831CF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طفل</w:t>
            </w:r>
            <w:proofErr w:type="gramEnd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والشباب</w:t>
            </w:r>
          </w:p>
        </w:tc>
        <w:tc>
          <w:tcPr>
            <w:tcW w:w="2694" w:type="dxa"/>
          </w:tcPr>
          <w:p w:rsidR="002831CF" w:rsidRPr="00AA2936" w:rsidRDefault="002369C0" w:rsidP="002831CF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جمعية</w:t>
            </w:r>
            <w:proofErr w:type="gramEnd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إشراق الثقافية</w:t>
            </w:r>
          </w:p>
          <w:p w:rsidR="002831CF" w:rsidRPr="00AA2936" w:rsidRDefault="002831CF" w:rsidP="002831CF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ولاية </w:t>
            </w:r>
            <w:proofErr w:type="spellStart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قسنطينة</w:t>
            </w:r>
            <w:proofErr w:type="spellEnd"/>
          </w:p>
        </w:tc>
        <w:tc>
          <w:tcPr>
            <w:tcW w:w="709" w:type="dxa"/>
          </w:tcPr>
          <w:p w:rsidR="002369C0" w:rsidRPr="00AA2936" w:rsidRDefault="002369C0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5</w:t>
            </w:r>
          </w:p>
        </w:tc>
      </w:tr>
      <w:tr w:rsidR="002369C0" w:rsidTr="002831CF">
        <w:tc>
          <w:tcPr>
            <w:tcW w:w="7512" w:type="dxa"/>
          </w:tcPr>
          <w:p w:rsidR="002369C0" w:rsidRPr="00AA2936" w:rsidRDefault="002369C0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عضوية اللجنة العلمية </w:t>
            </w:r>
            <w:r w:rsidR="002831CF"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ومشاركة </w:t>
            </w: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بمؤتمر </w:t>
            </w:r>
            <w:r w:rsidR="002831CF"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تجديد الخطاب المسجدي ودوره في بناء</w:t>
            </w:r>
          </w:p>
          <w:p w:rsidR="002831CF" w:rsidRPr="00AA2936" w:rsidRDefault="002831CF" w:rsidP="002831CF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أمة</w:t>
            </w:r>
            <w:proofErr w:type="gramEnd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2694" w:type="dxa"/>
          </w:tcPr>
          <w:p w:rsidR="002369C0" w:rsidRPr="00AA2936" w:rsidRDefault="002831CF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جمعية</w:t>
            </w:r>
            <w:proofErr w:type="gramEnd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إشراق الثقافية</w:t>
            </w:r>
          </w:p>
          <w:p w:rsidR="002831CF" w:rsidRPr="00AA2936" w:rsidRDefault="002831CF" w:rsidP="002831CF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ولاية </w:t>
            </w:r>
            <w:proofErr w:type="spellStart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قسنطينة</w:t>
            </w:r>
            <w:proofErr w:type="spellEnd"/>
          </w:p>
        </w:tc>
        <w:tc>
          <w:tcPr>
            <w:tcW w:w="709" w:type="dxa"/>
          </w:tcPr>
          <w:p w:rsidR="002369C0" w:rsidRPr="00AA2936" w:rsidRDefault="002831CF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6</w:t>
            </w:r>
          </w:p>
        </w:tc>
      </w:tr>
      <w:tr w:rsidR="002831CF" w:rsidTr="002831CF">
        <w:tc>
          <w:tcPr>
            <w:tcW w:w="7512" w:type="dxa"/>
          </w:tcPr>
          <w:p w:rsidR="002831CF" w:rsidRPr="00AA2936" w:rsidRDefault="002831CF" w:rsidP="002831CF">
            <w:pPr>
              <w:bidi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المشاركة ببحث حول </w:t>
            </w:r>
            <w:r w:rsidRPr="00AA29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رامج تدبر القرآن الكريم في وسائل الإعلام</w:t>
            </w:r>
            <w:proofErr w:type="gramStart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،</w:t>
            </w:r>
            <w:r w:rsidRPr="00AA29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راسة</w:t>
            </w:r>
            <w:proofErr w:type="gramEnd"/>
            <w:r w:rsidRPr="00AA29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صفية</w:t>
            </w:r>
          </w:p>
          <w:p w:rsidR="002831CF" w:rsidRPr="00AA2936" w:rsidRDefault="002831CF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  <w:tc>
          <w:tcPr>
            <w:tcW w:w="2694" w:type="dxa"/>
          </w:tcPr>
          <w:p w:rsidR="002831CF" w:rsidRPr="00AA2936" w:rsidRDefault="002831CF" w:rsidP="00FC5586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مدرسة الشيخ </w:t>
            </w:r>
            <w:proofErr w:type="spellStart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عبدالحميد</w:t>
            </w:r>
            <w:proofErr w:type="spellEnd"/>
          </w:p>
          <w:p w:rsidR="002831CF" w:rsidRPr="00AA2936" w:rsidRDefault="002831CF" w:rsidP="002831CF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بن </w:t>
            </w:r>
            <w:proofErr w:type="spellStart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باديس</w:t>
            </w:r>
            <w:proofErr w:type="spellEnd"/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للقرآن الكريم</w:t>
            </w:r>
          </w:p>
        </w:tc>
        <w:tc>
          <w:tcPr>
            <w:tcW w:w="709" w:type="dxa"/>
          </w:tcPr>
          <w:p w:rsidR="002831CF" w:rsidRPr="00AA2936" w:rsidRDefault="002831CF" w:rsidP="002369C0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936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2016</w:t>
            </w:r>
          </w:p>
        </w:tc>
      </w:tr>
    </w:tbl>
    <w:p w:rsidR="006B09F9" w:rsidRDefault="006B09F9" w:rsidP="006B09F9">
      <w:pPr>
        <w:bidi/>
        <w:spacing w:line="360" w:lineRule="auto"/>
        <w:ind w:right="-709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BF28CF" w:rsidRPr="00BF28CF" w:rsidRDefault="002B60B6" w:rsidP="006B09F9">
      <w:pPr>
        <w:bidi/>
        <w:spacing w:line="360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*</w:t>
      </w:r>
      <w:proofErr w:type="gramStart"/>
      <w:r w:rsidR="00894AB0"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لغات</w:t>
      </w:r>
      <w:proofErr w:type="gramEnd"/>
    </w:p>
    <w:p w:rsidR="00894AB0" w:rsidRPr="00BF28CF" w:rsidRDefault="00894AB0" w:rsidP="00BF28CF">
      <w:pPr>
        <w:pStyle w:val="Paragraphedeliste"/>
        <w:numPr>
          <w:ilvl w:val="0"/>
          <w:numId w:val="4"/>
        </w:numPr>
        <w:bidi/>
        <w:spacing w:line="360" w:lineRule="auto"/>
        <w:ind w:right="-709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proofErr w:type="gramStart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العربية </w:t>
      </w:r>
      <w:r w:rsidR="00BF28CF"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:</w:t>
      </w:r>
      <w:proofErr w:type="gramEnd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الكتابة </w:t>
      </w:r>
      <w:proofErr w:type="spellStart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ممتاز،</w:t>
      </w:r>
      <w:proofErr w:type="spellEnd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التحدث</w:t>
      </w:r>
      <w:r w:rsidR="00BF28CF"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</w:t>
      </w:r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جيد جدا. </w:t>
      </w:r>
    </w:p>
    <w:p w:rsidR="00894AB0" w:rsidRPr="00BF28CF" w:rsidRDefault="00894AB0" w:rsidP="00BF28CF">
      <w:pPr>
        <w:pStyle w:val="Paragraphedeliste"/>
        <w:numPr>
          <w:ilvl w:val="0"/>
          <w:numId w:val="4"/>
        </w:numPr>
        <w:bidi/>
        <w:spacing w:line="360" w:lineRule="auto"/>
        <w:ind w:right="-709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proofErr w:type="spellStart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انجليزية،</w:t>
      </w:r>
      <w:proofErr w:type="spellEnd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الكتابة </w:t>
      </w:r>
      <w:proofErr w:type="spellStart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جيد،</w:t>
      </w:r>
      <w:proofErr w:type="spellEnd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التحدث وسط.</w:t>
      </w:r>
    </w:p>
    <w:p w:rsidR="002B60B6" w:rsidRDefault="00894AB0" w:rsidP="002B60B6">
      <w:pPr>
        <w:pStyle w:val="Paragraphedeliste"/>
        <w:numPr>
          <w:ilvl w:val="0"/>
          <w:numId w:val="4"/>
        </w:numPr>
        <w:bidi/>
        <w:spacing w:line="360" w:lineRule="auto"/>
        <w:ind w:right="-709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proofErr w:type="spellStart"/>
      <w:proofErr w:type="gramStart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فرنسية</w:t>
      </w:r>
      <w:proofErr w:type="gramEnd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،</w:t>
      </w:r>
      <w:proofErr w:type="spellEnd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الكتابة </w:t>
      </w:r>
      <w:proofErr w:type="spellStart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جيد،</w:t>
      </w:r>
      <w:proofErr w:type="spellEnd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التحدث وسط</w:t>
      </w:r>
      <w:r w:rsidR="00BF28CF"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.</w:t>
      </w:r>
    </w:p>
    <w:p w:rsidR="00BF28CF" w:rsidRPr="002B60B6" w:rsidRDefault="002B60B6" w:rsidP="002B60B6">
      <w:pPr>
        <w:bidi/>
        <w:spacing w:line="360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*</w:t>
      </w:r>
      <w:proofErr w:type="spellEnd"/>
      <w:r w:rsidR="00BF28CF" w:rsidRPr="002B60B6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الحاسوب</w:t>
      </w:r>
    </w:p>
    <w:p w:rsidR="00BF28CF" w:rsidRPr="00BF28CF" w:rsidRDefault="00BF28CF" w:rsidP="00BF28CF">
      <w:pPr>
        <w:bidi/>
        <w:spacing w:line="360" w:lineRule="auto"/>
        <w:ind w:left="-766" w:right="-709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-اتقان التعامل مع </w:t>
      </w:r>
      <w:proofErr w:type="spellStart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حاسوب،</w:t>
      </w:r>
      <w:proofErr w:type="spellEnd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استخدام </w:t>
      </w:r>
      <w:proofErr w:type="spellStart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بوربوينت،</w:t>
      </w:r>
      <w:proofErr w:type="spellEnd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برامج </w:t>
      </w:r>
      <w:proofErr w:type="spellStart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كسل.،</w:t>
      </w:r>
      <w:proofErr w:type="spellEnd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</w:t>
      </w:r>
      <w:proofErr w:type="spellStart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وورد</w:t>
      </w:r>
      <w:proofErr w:type="spellEnd"/>
      <w:r w:rsidRPr="00BF28CF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.</w:t>
      </w:r>
    </w:p>
    <w:sectPr w:rsidR="00BF28CF" w:rsidRPr="00BF28CF" w:rsidSect="00117AC7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C1" w:rsidRDefault="00414DC1" w:rsidP="001D7B4A">
      <w:r>
        <w:separator/>
      </w:r>
    </w:p>
  </w:endnote>
  <w:endnote w:type="continuationSeparator" w:id="0">
    <w:p w:rsidR="00414DC1" w:rsidRDefault="00414DC1" w:rsidP="001D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D7" w:rsidRPr="001D7B4A" w:rsidRDefault="00CF63D7" w:rsidP="001D7B4A">
    <w:pPr>
      <w:pStyle w:val="Pieddepage"/>
      <w:jc w:val="center"/>
      <w:rPr>
        <w:rFonts w:ascii="Traditional Arabic" w:hAnsi="Traditional Arabic" w:cs="Traditional Arabic"/>
        <w:sz w:val="28"/>
        <w:szCs w:val="28"/>
      </w:rPr>
    </w:pPr>
    <w:r w:rsidRPr="001D7B4A">
      <w:rPr>
        <w:rFonts w:ascii="Traditional Arabic" w:hAnsi="Traditional Arabic" w:cs="Traditional Arabic"/>
        <w:sz w:val="28"/>
        <w:szCs w:val="28"/>
      </w:rPr>
      <w:fldChar w:fldCharType="begin"/>
    </w:r>
    <w:r w:rsidRPr="001D7B4A">
      <w:rPr>
        <w:rFonts w:ascii="Traditional Arabic" w:hAnsi="Traditional Arabic" w:cs="Traditional Arabic"/>
        <w:sz w:val="28"/>
        <w:szCs w:val="28"/>
      </w:rPr>
      <w:instrText xml:space="preserve"> PAGE   \* MERGEFORMAT </w:instrText>
    </w:r>
    <w:r w:rsidRPr="001D7B4A">
      <w:rPr>
        <w:rFonts w:ascii="Traditional Arabic" w:hAnsi="Traditional Arabic" w:cs="Traditional Arabic"/>
        <w:sz w:val="28"/>
        <w:szCs w:val="28"/>
      </w:rPr>
      <w:fldChar w:fldCharType="separate"/>
    </w:r>
    <w:r w:rsidR="009C2879">
      <w:rPr>
        <w:rFonts w:ascii="Traditional Arabic" w:hAnsi="Traditional Arabic" w:cs="Traditional Arabic"/>
        <w:noProof/>
        <w:sz w:val="28"/>
        <w:szCs w:val="28"/>
      </w:rPr>
      <w:t>5</w:t>
    </w:r>
    <w:r w:rsidRPr="001D7B4A">
      <w:rPr>
        <w:rFonts w:ascii="Traditional Arabic" w:hAnsi="Traditional Arabic" w:cs="Traditional Arabic"/>
        <w:sz w:val="28"/>
        <w:szCs w:val="28"/>
      </w:rPr>
      <w:fldChar w:fldCharType="end"/>
    </w:r>
  </w:p>
  <w:p w:rsidR="00CF63D7" w:rsidRDefault="00CF63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C1" w:rsidRDefault="00414DC1" w:rsidP="001D7B4A">
      <w:r>
        <w:separator/>
      </w:r>
    </w:p>
  </w:footnote>
  <w:footnote w:type="continuationSeparator" w:id="0">
    <w:p w:rsidR="00414DC1" w:rsidRDefault="00414DC1" w:rsidP="001D7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2D85"/>
    <w:multiLevelType w:val="hybridMultilevel"/>
    <w:tmpl w:val="3B2C85E6"/>
    <w:lvl w:ilvl="0" w:tplc="1FC2CCB8">
      <w:start w:val="2015"/>
      <w:numFmt w:val="bullet"/>
      <w:lvlText w:val="-"/>
      <w:lvlJc w:val="left"/>
      <w:pPr>
        <w:ind w:left="-4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">
    <w:nsid w:val="2C6F5CE9"/>
    <w:multiLevelType w:val="hybridMultilevel"/>
    <w:tmpl w:val="82B620F6"/>
    <w:lvl w:ilvl="0" w:tplc="7E5C1E6C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44BA1"/>
    <w:multiLevelType w:val="hybridMultilevel"/>
    <w:tmpl w:val="02386326"/>
    <w:lvl w:ilvl="0" w:tplc="FB9AD23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A2BF1"/>
    <w:multiLevelType w:val="hybridMultilevel"/>
    <w:tmpl w:val="8BC6C45E"/>
    <w:lvl w:ilvl="0" w:tplc="D91E113C">
      <w:numFmt w:val="bullet"/>
      <w:lvlText w:val=""/>
      <w:lvlJc w:val="left"/>
      <w:pPr>
        <w:ind w:left="-406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4A"/>
    <w:rsid w:val="000033C1"/>
    <w:rsid w:val="00020E42"/>
    <w:rsid w:val="000761C8"/>
    <w:rsid w:val="00077969"/>
    <w:rsid w:val="00077DEC"/>
    <w:rsid w:val="000C77D5"/>
    <w:rsid w:val="0010515D"/>
    <w:rsid w:val="00117AC7"/>
    <w:rsid w:val="0013120F"/>
    <w:rsid w:val="00136141"/>
    <w:rsid w:val="0014473A"/>
    <w:rsid w:val="00161C50"/>
    <w:rsid w:val="001675D3"/>
    <w:rsid w:val="001B7FCE"/>
    <w:rsid w:val="001D7B4A"/>
    <w:rsid w:val="001E3338"/>
    <w:rsid w:val="00201CE8"/>
    <w:rsid w:val="0020401D"/>
    <w:rsid w:val="002041F6"/>
    <w:rsid w:val="00236568"/>
    <w:rsid w:val="002369C0"/>
    <w:rsid w:val="00241B3D"/>
    <w:rsid w:val="00255605"/>
    <w:rsid w:val="00264E4B"/>
    <w:rsid w:val="00275C9D"/>
    <w:rsid w:val="002831CF"/>
    <w:rsid w:val="00284DD9"/>
    <w:rsid w:val="00293CB3"/>
    <w:rsid w:val="00295C27"/>
    <w:rsid w:val="002B60B6"/>
    <w:rsid w:val="002E325B"/>
    <w:rsid w:val="003361D1"/>
    <w:rsid w:val="003519AE"/>
    <w:rsid w:val="003525DC"/>
    <w:rsid w:val="0038490F"/>
    <w:rsid w:val="00393170"/>
    <w:rsid w:val="003C3667"/>
    <w:rsid w:val="003D0F86"/>
    <w:rsid w:val="003E4959"/>
    <w:rsid w:val="003F450B"/>
    <w:rsid w:val="00401131"/>
    <w:rsid w:val="00414DC1"/>
    <w:rsid w:val="00423A2A"/>
    <w:rsid w:val="0047346A"/>
    <w:rsid w:val="004A04C6"/>
    <w:rsid w:val="004C2E08"/>
    <w:rsid w:val="00513D09"/>
    <w:rsid w:val="00524DD8"/>
    <w:rsid w:val="005371D9"/>
    <w:rsid w:val="00555DC6"/>
    <w:rsid w:val="00583255"/>
    <w:rsid w:val="00583529"/>
    <w:rsid w:val="00583CF4"/>
    <w:rsid w:val="0059122A"/>
    <w:rsid w:val="00595037"/>
    <w:rsid w:val="00595804"/>
    <w:rsid w:val="005A185A"/>
    <w:rsid w:val="005C13E4"/>
    <w:rsid w:val="005F1B20"/>
    <w:rsid w:val="00613A0A"/>
    <w:rsid w:val="006261E1"/>
    <w:rsid w:val="0063388D"/>
    <w:rsid w:val="0063513B"/>
    <w:rsid w:val="00653EF9"/>
    <w:rsid w:val="00664220"/>
    <w:rsid w:val="0067488B"/>
    <w:rsid w:val="00675EAA"/>
    <w:rsid w:val="00680198"/>
    <w:rsid w:val="006A56EC"/>
    <w:rsid w:val="006B09F9"/>
    <w:rsid w:val="006B0F34"/>
    <w:rsid w:val="006C36F1"/>
    <w:rsid w:val="006C7874"/>
    <w:rsid w:val="006D26A3"/>
    <w:rsid w:val="00722560"/>
    <w:rsid w:val="007338EB"/>
    <w:rsid w:val="00745C93"/>
    <w:rsid w:val="00782F81"/>
    <w:rsid w:val="00783DB2"/>
    <w:rsid w:val="00784D61"/>
    <w:rsid w:val="007E5F9D"/>
    <w:rsid w:val="007F1F1D"/>
    <w:rsid w:val="0083173D"/>
    <w:rsid w:val="00835F0D"/>
    <w:rsid w:val="00842A93"/>
    <w:rsid w:val="00884066"/>
    <w:rsid w:val="00894AB0"/>
    <w:rsid w:val="00895DCF"/>
    <w:rsid w:val="008A7C55"/>
    <w:rsid w:val="008C2CFF"/>
    <w:rsid w:val="00901D72"/>
    <w:rsid w:val="00927141"/>
    <w:rsid w:val="009714AB"/>
    <w:rsid w:val="00982743"/>
    <w:rsid w:val="0099042D"/>
    <w:rsid w:val="00995C8F"/>
    <w:rsid w:val="009A3475"/>
    <w:rsid w:val="009B6EC8"/>
    <w:rsid w:val="009B7D92"/>
    <w:rsid w:val="009C2879"/>
    <w:rsid w:val="009D7544"/>
    <w:rsid w:val="009F05CD"/>
    <w:rsid w:val="00A060E0"/>
    <w:rsid w:val="00A5334A"/>
    <w:rsid w:val="00A721E9"/>
    <w:rsid w:val="00A95753"/>
    <w:rsid w:val="00A976C9"/>
    <w:rsid w:val="00AA2936"/>
    <w:rsid w:val="00AA7124"/>
    <w:rsid w:val="00AC708E"/>
    <w:rsid w:val="00AE1545"/>
    <w:rsid w:val="00AE482F"/>
    <w:rsid w:val="00B12EEC"/>
    <w:rsid w:val="00B40D94"/>
    <w:rsid w:val="00B45C8C"/>
    <w:rsid w:val="00B55382"/>
    <w:rsid w:val="00B57DD9"/>
    <w:rsid w:val="00B8426F"/>
    <w:rsid w:val="00BC409E"/>
    <w:rsid w:val="00BF28CF"/>
    <w:rsid w:val="00BF68AF"/>
    <w:rsid w:val="00C0714E"/>
    <w:rsid w:val="00C211D5"/>
    <w:rsid w:val="00C40160"/>
    <w:rsid w:val="00C4636C"/>
    <w:rsid w:val="00C55178"/>
    <w:rsid w:val="00C94D6C"/>
    <w:rsid w:val="00CC5847"/>
    <w:rsid w:val="00CE31FA"/>
    <w:rsid w:val="00CF63D7"/>
    <w:rsid w:val="00D0458B"/>
    <w:rsid w:val="00D13655"/>
    <w:rsid w:val="00D5176D"/>
    <w:rsid w:val="00D54149"/>
    <w:rsid w:val="00D60A2A"/>
    <w:rsid w:val="00DB2285"/>
    <w:rsid w:val="00DD466C"/>
    <w:rsid w:val="00DE0196"/>
    <w:rsid w:val="00DE5EA7"/>
    <w:rsid w:val="00E15935"/>
    <w:rsid w:val="00E524D9"/>
    <w:rsid w:val="00E5320C"/>
    <w:rsid w:val="00E55B74"/>
    <w:rsid w:val="00E65FFF"/>
    <w:rsid w:val="00E85472"/>
    <w:rsid w:val="00E90472"/>
    <w:rsid w:val="00EA628D"/>
    <w:rsid w:val="00EA76DF"/>
    <w:rsid w:val="00EB53AF"/>
    <w:rsid w:val="00EC545D"/>
    <w:rsid w:val="00ED0EEE"/>
    <w:rsid w:val="00ED77DB"/>
    <w:rsid w:val="00F20CC7"/>
    <w:rsid w:val="00F302BB"/>
    <w:rsid w:val="00F30AA9"/>
    <w:rsid w:val="00F35DD6"/>
    <w:rsid w:val="00F57D39"/>
    <w:rsid w:val="00F60263"/>
    <w:rsid w:val="00F713F2"/>
    <w:rsid w:val="00F850B8"/>
    <w:rsid w:val="00F87FFB"/>
    <w:rsid w:val="00FA0360"/>
    <w:rsid w:val="00FC45EE"/>
    <w:rsid w:val="00FC5586"/>
    <w:rsid w:val="00FF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7B4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7B4A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D7B4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7B4A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D7B4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95C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C27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15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84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42A93"/>
    <w:rPr>
      <w:rFonts w:ascii="Courier New" w:eastAsia="Times New Roman" w:hAnsi="Courier New" w:cs="Courier New"/>
      <w:sz w:val="20"/>
      <w:szCs w:val="20"/>
    </w:rPr>
  </w:style>
  <w:style w:type="paragraph" w:customStyle="1" w:styleId="TTPAddress">
    <w:name w:val="TTP Address"/>
    <w:basedOn w:val="Normal"/>
    <w:rsid w:val="00842A93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7FAD2-85C3-4067-804B-94E400F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ALNAHDI</dc:creator>
  <cp:lastModifiedBy>لينة</cp:lastModifiedBy>
  <cp:revision>3</cp:revision>
  <cp:lastPrinted>2013-01-08T08:36:00Z</cp:lastPrinted>
  <dcterms:created xsi:type="dcterms:W3CDTF">2016-06-06T13:15:00Z</dcterms:created>
  <dcterms:modified xsi:type="dcterms:W3CDTF">2016-06-18T13:26:00Z</dcterms:modified>
</cp:coreProperties>
</file>